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DBD9" w14:textId="77777777"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21379AA" w14:textId="200C138D"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14:paraId="602F2C1F" w14:textId="724F144F" w:rsidR="00B42E0E" w:rsidRPr="00B42E0E" w:rsidRDefault="00B42E0E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 xml:space="preserve">Biennio AA.SS. 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____ </w:t>
      </w:r>
      <w:r w:rsidRPr="00B42E0E">
        <w:rPr>
          <w:rFonts w:ascii="Calibri" w:eastAsia="Calibri" w:hAnsi="Calibri" w:cs="Calibri"/>
          <w:b/>
          <w:sz w:val="36"/>
          <w:szCs w:val="36"/>
        </w:rPr>
        <w:t>-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 ____</w:t>
      </w:r>
    </w:p>
    <w:p w14:paraId="0CBC9867" w14:textId="77777777"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14:paraId="3A2F538D" w14:textId="3E78C90B"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C56D9C" w14:textId="77777777"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A26C435" w14:textId="77777777" w:rsidR="008A7BF7" w:rsidRPr="00E355F6" w:rsidRDefault="008A7BF7" w:rsidP="008A7BF7">
      <w:pPr>
        <w:keepNext/>
        <w:spacing w:line="360" w:lineRule="auto"/>
        <w:jc w:val="center"/>
        <w:rPr>
          <w:rFonts w:eastAsia="Calibri"/>
          <w:b/>
          <w:i/>
          <w:sz w:val="26"/>
          <w:szCs w:val="26"/>
        </w:rPr>
      </w:pPr>
      <w:r w:rsidRPr="00EF5DF6">
        <w:rPr>
          <w:rFonts w:eastAsia="Calibri"/>
          <w:b/>
          <w:i/>
          <w:sz w:val="26"/>
          <w:szCs w:val="26"/>
        </w:rPr>
        <w:t>INDIRIZZO</w:t>
      </w:r>
      <w:r w:rsidRPr="00E355F6">
        <w:rPr>
          <w:rFonts w:eastAsia="Calibri"/>
          <w:b/>
          <w:i/>
          <w:sz w:val="26"/>
          <w:szCs w:val="26"/>
        </w:rPr>
        <w:t>: ARTI AUSILIARIE DELLE PROFESSIONI SANITARIE ODONTOTECNICO</w:t>
      </w:r>
    </w:p>
    <w:p w14:paraId="2F4494D7" w14:textId="5A8C3884" w:rsidR="00C76449" w:rsidRDefault="00C76449" w:rsidP="00E21CBD">
      <w:pPr>
        <w:keepNext/>
        <w:jc w:val="center"/>
        <w:rPr>
          <w:u w:val="single"/>
        </w:rPr>
      </w:pPr>
    </w:p>
    <w:p w14:paraId="5060FBBD" w14:textId="77777777" w:rsidR="00DF5322" w:rsidRDefault="00DF5322" w:rsidP="00E21CBD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103"/>
        <w:gridCol w:w="6496"/>
      </w:tblGrid>
      <w:tr w:rsidR="00C76449" w14:paraId="77DC3CC7" w14:textId="77777777" w:rsidTr="00B65603">
        <w:tc>
          <w:tcPr>
            <w:tcW w:w="4112" w:type="dxa"/>
          </w:tcPr>
          <w:p w14:paraId="5EEC494D" w14:textId="77777777" w:rsidR="00C76449" w:rsidRPr="00C76449" w:rsidRDefault="00C76449" w:rsidP="00C76449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14:paraId="221EDDF8" w14:textId="5DC80ECA" w:rsidR="00C76449" w:rsidRPr="00C76449" w:rsidRDefault="00C76449" w:rsidP="00C76449">
            <w:pPr>
              <w:keepNext/>
            </w:pPr>
            <w:r w:rsidRPr="00C76449">
              <w:t xml:space="preserve"> (Agg. 2011)</w:t>
            </w:r>
          </w:p>
          <w:p w14:paraId="1536437F" w14:textId="77777777" w:rsidR="00C76449" w:rsidRPr="00C76449" w:rsidRDefault="00C76449" w:rsidP="00C76449">
            <w:pPr>
              <w:jc w:val="both"/>
            </w:pPr>
          </w:p>
          <w:p w14:paraId="4B225248" w14:textId="77777777" w:rsidR="00C76449" w:rsidRDefault="00C76449" w:rsidP="00E21CBD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14:paraId="7FB35347" w14:textId="77777777" w:rsidR="00DF5322" w:rsidRPr="003F4145" w:rsidRDefault="00DF5322" w:rsidP="00DF5322">
            <w:pPr>
              <w:keepNext/>
              <w:rPr>
                <w:rFonts w:ascii="Calibri" w:hAnsi="Calibri" w:cs="Calibri"/>
                <w:b/>
                <w:bCs/>
              </w:rPr>
            </w:pPr>
            <w:r w:rsidRPr="003F4145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14:paraId="1D8EBABD" w14:textId="77777777" w:rsidR="00DF5322" w:rsidRDefault="00DF5322" w:rsidP="00DF5322">
            <w:pPr>
              <w:keepNext/>
              <w:rPr>
                <w:rFonts w:ascii="TimesNewRoman,Bold" w:hAnsi="TimesNewRoman,Bold" w:cs="TimesNewRoman,Bold"/>
                <w:b/>
                <w:bCs/>
              </w:rPr>
            </w:pPr>
            <w:r w:rsidRPr="006B4B29">
              <w:rPr>
                <w:rFonts w:ascii="Calibri" w:hAnsi="Calibri" w:cs="Calibri"/>
              </w:rPr>
              <w:t>32.50 Fabbricazione di strumenti e forniture mediche e dentistiche</w:t>
            </w:r>
          </w:p>
          <w:p w14:paraId="7EBB709D" w14:textId="079EA687" w:rsidR="00C76449" w:rsidRDefault="00DF5322" w:rsidP="00DF5322">
            <w:pPr>
              <w:keepNext/>
              <w:jc w:val="center"/>
              <w:rPr>
                <w:u w:val="single"/>
              </w:rPr>
            </w:pPr>
            <w:r>
              <w:t xml:space="preserve">    </w:t>
            </w:r>
            <w:r w:rsidRPr="003A7F48">
              <w:t>32.50.20 Fabbricazion</w:t>
            </w:r>
            <w:r>
              <w:t>e</w:t>
            </w:r>
            <w:r w:rsidRPr="003A7F48">
              <w:t xml:space="preserve"> di protesi dentarie</w:t>
            </w:r>
            <w:r>
              <w:t xml:space="preserve"> (inclusa riparazione)</w:t>
            </w:r>
          </w:p>
        </w:tc>
      </w:tr>
      <w:tr w:rsidR="00C76449" w14:paraId="7E41708E" w14:textId="77777777" w:rsidTr="00B65603">
        <w:tc>
          <w:tcPr>
            <w:tcW w:w="4112" w:type="dxa"/>
          </w:tcPr>
          <w:p w14:paraId="5714A756" w14:textId="18259D9C" w:rsidR="00C76449" w:rsidRDefault="00C76449" w:rsidP="00C76449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14:paraId="06F7C19A" w14:textId="77777777" w:rsidR="00DF5322" w:rsidRPr="00281311" w:rsidRDefault="00DF5322" w:rsidP="00DF5322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 w:rsidRPr="00281311">
              <w:rPr>
                <w:sz w:val="20"/>
                <w:szCs w:val="20"/>
              </w:rPr>
              <w:t>3.2  </w:t>
            </w:r>
            <w:hyperlink r:id="rId8" w:tooltip="3.2 - Professioni tecniche nelle scienze della salute e della vita" w:history="1">
              <w:r w:rsidRPr="00281311">
                <w:rPr>
                  <w:rStyle w:val="Collegamentoipertestuale"/>
                  <w:color w:val="000000"/>
                  <w:sz w:val="20"/>
                  <w:szCs w:val="20"/>
                </w:rPr>
                <w:t>Professioni tecniche nelle scienze della salute e della vita</w:t>
              </w:r>
            </w:hyperlink>
          </w:p>
          <w:p w14:paraId="69CADDC0" w14:textId="77777777" w:rsidR="00DF5322" w:rsidRPr="00281311" w:rsidRDefault="00DF5322" w:rsidP="00DF5322">
            <w:pPr>
              <w:pStyle w:val="Paragrafoelenco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281311">
              <w:rPr>
                <w:sz w:val="20"/>
                <w:szCs w:val="20"/>
              </w:rPr>
              <w:t xml:space="preserve">3.2.1.6.2 </w:t>
            </w:r>
            <w:r w:rsidRPr="00281311">
              <w:rPr>
                <w:rFonts w:eastAsia="Times New Roman"/>
                <w:sz w:val="20"/>
                <w:szCs w:val="20"/>
              </w:rPr>
              <w:t>Odontotecnico</w:t>
            </w:r>
          </w:p>
          <w:p w14:paraId="4E64709F" w14:textId="77777777" w:rsidR="00C76449" w:rsidRDefault="00C76449" w:rsidP="00E21CBD">
            <w:pPr>
              <w:keepNext/>
              <w:jc w:val="center"/>
              <w:rPr>
                <w:u w:val="single"/>
              </w:rPr>
            </w:pPr>
          </w:p>
        </w:tc>
      </w:tr>
      <w:tr w:rsidR="00C76449" w14:paraId="7EF082C6" w14:textId="77777777" w:rsidTr="00B65603">
        <w:tc>
          <w:tcPr>
            <w:tcW w:w="4112" w:type="dxa"/>
            <w:vAlign w:val="center"/>
          </w:tcPr>
          <w:p w14:paraId="3ABD4317" w14:textId="77777777" w:rsidR="00C76449" w:rsidRPr="00AA506D" w:rsidRDefault="00C76449" w:rsidP="00C76449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14:paraId="2F87EDE6" w14:textId="09C38BE5" w:rsidR="00C76449" w:rsidRDefault="00C76449" w:rsidP="00C76449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14:paraId="0CBE6334" w14:textId="37DB7E4B" w:rsidR="00C76449" w:rsidRDefault="00DF5322" w:rsidP="00C76449">
            <w:pPr>
              <w:keepNext/>
              <w:rPr>
                <w:u w:val="single"/>
              </w:rPr>
            </w:pPr>
            <w:r w:rsidRPr="00805DB0">
              <w:t>Servizi socio-sanitari</w:t>
            </w:r>
          </w:p>
        </w:tc>
      </w:tr>
    </w:tbl>
    <w:p w14:paraId="69919358" w14:textId="00F35321" w:rsidR="009A6397" w:rsidRDefault="009A6397"/>
    <w:p w14:paraId="11C8D562" w14:textId="60AED383" w:rsidR="009A6397" w:rsidRDefault="009A6397"/>
    <w:p w14:paraId="2DF535CD" w14:textId="331DB62A" w:rsidR="009A6397" w:rsidRDefault="009A6397"/>
    <w:p w14:paraId="15E2480C" w14:textId="77777777" w:rsidR="009A6397" w:rsidRDefault="009A6397"/>
    <w:p w14:paraId="4A1A5782" w14:textId="3D5C1CCD" w:rsidR="009A6397" w:rsidRDefault="009A6397" w:rsidP="007D6A98">
      <w:pPr>
        <w:keepNext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br w:type="page"/>
      </w:r>
    </w:p>
    <w:p w14:paraId="7DF022B3" w14:textId="77777777" w:rsidR="00C76449" w:rsidRPr="00CA69A8" w:rsidRDefault="00C76449" w:rsidP="007D6A98">
      <w:pPr>
        <w:keepNext/>
        <w:spacing w:line="360" w:lineRule="auto"/>
        <w:rPr>
          <w:rFonts w:eastAsia="Calibri"/>
          <w:sz w:val="24"/>
          <w:szCs w:val="24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14:paraId="7D7A77BE" w14:textId="77777777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812BCF" w14:textId="77777777"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14:paraId="4142F081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22B" w14:textId="1EFAEC6B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60F" w14:textId="77777777"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14:paraId="10D618FD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3A6" w14:textId="2C1A5212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886" w14:textId="77777777"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19F87B5D" w14:textId="77777777" w:rsidTr="00E3540F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6294" w14:textId="7F99EBDC"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1E0" w14:textId="450DCB3A"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4DA2CF7F" w14:textId="77777777" w:rsidTr="00E3540F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403" w14:textId="77777777"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EFB" w14:textId="2CC4F9F4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00BC3928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AC8" w14:textId="4FFD07B8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731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796510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DB8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14:paraId="07FB269E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385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3A5FDC74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FF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28C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EA00703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E9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5B3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2EB492F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6C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D9A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0F83B2F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54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D44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0AA91FD2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FA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14:paraId="5285D4DB" w14:textId="4FB8B047"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9FF" w14:textId="1DFEBAA8"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14:paraId="45399CDB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939" w14:textId="2648E72B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2C0" w14:textId="77777777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14:paraId="77AA098C" w14:textId="392BCA3B"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Cdc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14:paraId="636F7071" w14:textId="163867D2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14:paraId="1FF78DF5" w14:textId="77777777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66C" w14:textId="60DB3B88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962" w14:textId="31D04DA2" w:rsidR="005A193E" w:rsidRPr="00CA69A8" w:rsidRDefault="00B0416B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 w14:anchorId="1C0896A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9" o:title=""/>
                  <w10:wrap type="tight"/>
                </v:shape>
                <w:control r:id="rId10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884EDA"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45ADED"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3" o:title=""/>
                  <w10:wrap type="tight"/>
                </v:shape>
                <w:control r:id="rId14" w:name="CheckBox6" w:shapeid="_x0000_s1157"/>
              </w:pict>
            </w:r>
          </w:p>
        </w:tc>
      </w:tr>
    </w:tbl>
    <w:p w14:paraId="22EEC7A5" w14:textId="3D6DD484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1A5FE9BB" w14:textId="6C96666D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60E445FA" w14:textId="305D74B1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14:paraId="7759AF45" w14:textId="77777777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0560A6" w14:textId="0982F561"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14:paraId="15E97F81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5EAA5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14:paraId="66278A17" w14:textId="77777777"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>(A cura del tutor e del C.dC. sulla base dell’intervista e dell’osservazione dello studente)</w:t>
            </w:r>
          </w:p>
        </w:tc>
      </w:tr>
      <w:tr w:rsidR="00B50BFD" w:rsidRPr="00184E6B" w14:paraId="4B150F01" w14:textId="77777777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7F6" w14:textId="082DA889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134E88E1" w14:textId="0204AB56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46E5D16A" w14:textId="2F7A889E"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99FB9C1" w14:textId="5201F0AA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FA610AE" w14:textId="5AA73C47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14:paraId="20DACEE3" w14:textId="0AD7ED98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53F8EB2" w14:textId="5CC05C9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1D58FDC9" w14:textId="2D37FF5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4E274323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939C6E8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rogetto personale dello studente: _______________________</w:t>
            </w:r>
          </w:p>
          <w:p w14:paraId="002AC719" w14:textId="77777777"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1DDFC93E" w14:textId="19146D79"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14:paraId="7251E6ED" w14:textId="1AB7CDC9"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14:paraId="0C3E7104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D6B6A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14:paraId="30B97433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BD6D" w14:textId="77777777" w:rsidR="00E92198" w:rsidRDefault="00B0416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042E47CD"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5" o:title=""/>
                  <w10:wrap type="tight"/>
                </v:shape>
                <w:control r:id="rId16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14:paraId="0E10E674" w14:textId="77777777" w:rsidR="00DD0C15" w:rsidRDefault="00B0416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E8529C2"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7" o:title=""/>
                  <w10:wrap type="tight"/>
                </v:shape>
                <w:control r:id="rId18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559FF0B6"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9" o:title=""/>
                  <w10:wrap type="tight"/>
                </v:shape>
                <w:control r:id="rId20" w:name="CheckBox311" w:shapeid="_x0000_s1029"/>
              </w:pict>
            </w:r>
          </w:p>
          <w:p w14:paraId="39659A2D" w14:textId="77777777"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09D8865E" w14:textId="77777777"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14:paraId="52A78BB4" w14:textId="77777777" w:rsidR="008708B2" w:rsidRDefault="00B0416B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3E24C0F"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17" o:title=""/>
                  <w10:wrap type="tight"/>
                </v:shape>
                <w:control r:id="rId21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4B8CC266"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19" o:title=""/>
                  <w10:wrap type="tight"/>
                </v:shape>
                <w:control r:id="rId22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720AB312"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3" o:title=""/>
                  <w10:wrap type="tight"/>
                </v:shape>
                <w:control r:id="rId24" w:name="CheckBox31" w:shapeid="_x0000_s1027"/>
              </w:pict>
            </w:r>
          </w:p>
          <w:p w14:paraId="00A76424" w14:textId="77777777"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14:paraId="760198DB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6C9B" w14:textId="1C672929"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60CC3B3E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16099790" w14:textId="77777777"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14:paraId="072A1F5B" w14:textId="77777777"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14:paraId="690650DC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CABB" w14:textId="2D85AF15"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14:paraId="1AF369C6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14:paraId="3DBF254A" w14:textId="744F22B5"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14:paraId="308FDAB7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8811" w14:textId="77777777"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14:paraId="4565B0FE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7B3F" w14:textId="616A9F9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CE6A" w14:textId="05F4BD2F"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14:paraId="1BC5C246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DD1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708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14:paraId="00510C01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AE5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9200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14:paraId="6166C0F3" w14:textId="77777777" w:rsidTr="00CA75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63B89" w14:textId="0853E9F9"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="00AA2126" w:rsidRPr="002207E9">
              <w:rPr>
                <w:b/>
                <w:lang w:eastAsia="en-US"/>
              </w:rPr>
              <w:t xml:space="preserve">  ESITI PROVE DI INGRESSO</w:t>
            </w:r>
            <w:r w:rsidR="002D693E">
              <w:rPr>
                <w:b/>
                <w:lang w:eastAsia="en-US"/>
              </w:rPr>
              <w:t xml:space="preserve"> </w:t>
            </w:r>
            <w:r w:rsidR="002D693E" w:rsidRPr="002D693E">
              <w:rPr>
                <w:bCs/>
                <w:i/>
                <w:iCs/>
                <w:lang w:eastAsia="en-US"/>
              </w:rPr>
              <w:t>(eventuale)</w:t>
            </w:r>
          </w:p>
        </w:tc>
      </w:tr>
      <w:tr w:rsidR="00364AC2" w:rsidRPr="00DD0C15" w14:paraId="543F1F46" w14:textId="77777777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0BC2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F761" w14:textId="77777777" w:rsidR="00364AC2" w:rsidRPr="00DD0C15" w:rsidRDefault="00B0416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F84A896"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26" w:name="CheckBox211" w:shapeid="_x0000_s1039"/>
              </w:pict>
            </w:r>
            <w:r>
              <w:rPr>
                <w:bCs/>
                <w:noProof/>
              </w:rPr>
              <w:pict w14:anchorId="3F443D76"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28" w:name="CheckBox71" w:shapeid="_x0000_s1038"/>
              </w:pict>
            </w:r>
            <w:r>
              <w:rPr>
                <w:bCs/>
                <w:noProof/>
              </w:rPr>
              <w:pict w14:anchorId="37F6AFD5"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0" w:name="CheckBox61" w:shapeid="_x0000_s1037"/>
              </w:pict>
            </w:r>
            <w:r>
              <w:rPr>
                <w:bCs/>
                <w:noProof/>
              </w:rPr>
              <w:pict w14:anchorId="0DC461AA"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2" w:name="CheckBox21" w:shapeid="_x0000_s1036"/>
              </w:pict>
            </w:r>
          </w:p>
        </w:tc>
      </w:tr>
      <w:tr w:rsidR="00364AC2" w:rsidRPr="00DD0C15" w14:paraId="3A29753C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B4DF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CD4" w14:textId="77777777" w:rsidR="00364AC2" w:rsidRPr="00DD0C15" w:rsidRDefault="00B0416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41E35DB9"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3" w:name="CheckBox2111" w:shapeid="_x0000_s1099"/>
              </w:pict>
            </w:r>
            <w:r>
              <w:rPr>
                <w:bCs/>
                <w:noProof/>
              </w:rPr>
              <w:pict w14:anchorId="4A8F4711"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4" w:name="CheckBox711" w:shapeid="_x0000_s1096"/>
              </w:pict>
            </w:r>
            <w:r>
              <w:rPr>
                <w:bCs/>
                <w:noProof/>
              </w:rPr>
              <w:pict w14:anchorId="75A62E3D"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5" w:name="CheckBox611" w:shapeid="_x0000_s1093"/>
              </w:pict>
            </w:r>
            <w:r>
              <w:rPr>
                <w:bCs/>
                <w:noProof/>
              </w:rPr>
              <w:pict w14:anchorId="0348DCEA"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36" w:name="CheckBox212" w:shapeid="_x0000_s1089"/>
              </w:pict>
            </w:r>
          </w:p>
        </w:tc>
      </w:tr>
      <w:tr w:rsidR="00364AC2" w:rsidRPr="00DD0C15" w14:paraId="701D3AAB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5EEE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AC06" w14:textId="77777777" w:rsidR="00364AC2" w:rsidRPr="00DD0C15" w:rsidRDefault="00B0416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D4FAF23"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37" w:name="CheckBox612" w:shapeid="_x0000_s1094"/>
              </w:pict>
            </w:r>
            <w:r>
              <w:rPr>
                <w:bCs/>
                <w:noProof/>
              </w:rPr>
              <w:pict w14:anchorId="14FE990D"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38" w:name="CheckBox713" w:shapeid="_x0000_s1098"/>
              </w:pict>
            </w:r>
            <w:r>
              <w:rPr>
                <w:bCs/>
                <w:noProof/>
              </w:rPr>
              <w:pict w14:anchorId="06424F35"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39" w:name="CheckBox2112" w:shapeid="_x0000_s1100"/>
              </w:pict>
            </w:r>
            <w:r>
              <w:rPr>
                <w:bCs/>
                <w:noProof/>
              </w:rPr>
              <w:pict w14:anchorId="38E562AC"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0" o:title=""/>
                  <w10:wrap type="tight"/>
                </v:shape>
                <w:control r:id="rId41" w:name="CheckBox213" w:shapeid="_x0000_s1091"/>
              </w:pict>
            </w:r>
          </w:p>
        </w:tc>
      </w:tr>
      <w:tr w:rsidR="00364AC2" w:rsidRPr="00DD0C15" w14:paraId="5664AC0C" w14:textId="77777777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9FD1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EBC5" w14:textId="77777777" w:rsidR="00364AC2" w:rsidRPr="00DD0C15" w:rsidRDefault="00B0416B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53071FB9"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29" o:title=""/>
                  <w10:wrap type="tight"/>
                </v:shape>
                <w:control r:id="rId42" w:name="CheckBox613" w:shapeid="_x0000_s1095"/>
              </w:pict>
            </w:r>
            <w:r>
              <w:rPr>
                <w:bCs/>
                <w:noProof/>
              </w:rPr>
              <w:pict w14:anchorId="5358E1BC"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5" o:title=""/>
                  <w10:wrap type="tight"/>
                </v:shape>
                <w:control r:id="rId43" w:name="CheckBox2113" w:shapeid="_x0000_s1101"/>
              </w:pict>
            </w:r>
            <w:r>
              <w:rPr>
                <w:bCs/>
                <w:noProof/>
              </w:rPr>
              <w:pict w14:anchorId="13D8C7DC"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27" o:title=""/>
                  <w10:wrap type="tight"/>
                </v:shape>
                <w:control r:id="rId44" w:name="CheckBox712" w:shapeid="_x0000_s1097"/>
              </w:pict>
            </w:r>
            <w:r>
              <w:rPr>
                <w:bCs/>
                <w:noProof/>
              </w:rPr>
              <w:pict w14:anchorId="7E77FF3C"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31" o:title=""/>
                  <w10:wrap type="tight"/>
                </v:shape>
                <w:control r:id="rId45" w:name="CheckBox214" w:shapeid="_x0000_s1092"/>
              </w:pict>
            </w:r>
          </w:p>
        </w:tc>
      </w:tr>
      <w:tr w:rsidR="00AA2126" w:rsidRPr="002207E9" w14:paraId="19B57D52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92D23" w14:textId="77777777"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14:paraId="5D469335" w14:textId="77777777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71F4" w14:textId="67F5C77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14:paraId="1A417C34" w14:textId="5AF2C74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DD0C15" w:rsidRPr="002207E9" w14:paraId="0CF565C8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A3A8F" w14:textId="77777777" w:rsidR="00DD0C15" w:rsidRPr="002207E9" w:rsidRDefault="008D26C1" w:rsidP="00DD0C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D0C15" w:rsidRPr="002207E9">
              <w:rPr>
                <w:b/>
                <w:lang w:eastAsia="en-US"/>
              </w:rPr>
              <w:t xml:space="preserve">  COMPETENZE INFORMATICHE</w:t>
            </w:r>
            <w:r>
              <w:rPr>
                <w:b/>
                <w:lang w:eastAsia="en-US"/>
              </w:rPr>
              <w:t xml:space="preserve">  </w:t>
            </w:r>
            <w:r w:rsidRPr="008D26C1">
              <w:rPr>
                <w:i/>
                <w:lang w:eastAsia="en-US"/>
              </w:rPr>
              <w:t>(Livello in ingresso)</w:t>
            </w:r>
          </w:p>
        </w:tc>
      </w:tr>
      <w:tr w:rsidR="00A81823" w:rsidRPr="00DD0C15" w14:paraId="3C9456E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5770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Wor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3CDB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1DC514CF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CDDB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Excel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E1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44685A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E1A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wer Poi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E810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F20E463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46D5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Interne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2EF2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4780B3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8814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sta Elettronica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2023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2D5828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9A2F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CA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BFE9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2207E9" w14:paraId="1A86A3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2102B" w14:textId="77777777"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7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14:paraId="12030FED" w14:textId="77777777"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14:paraId="3642FEFC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75C" w14:textId="77777777"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14:paraId="4C0AB5AE" w14:textId="77777777"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14:paraId="51E8A535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C9A7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14:paraId="1EEE46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D1EE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14:paraId="0F4E5CC6" w14:textId="77777777"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CC14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14:paraId="4627054A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14:paraId="6202C28B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14:paraId="3611C8ED" w14:textId="36F7A5DE"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A30093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3653EA96" w14:textId="4C5B5AAD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693"/>
        <w:gridCol w:w="709"/>
      </w:tblGrid>
      <w:tr w:rsidR="00D25DE1" w:rsidRPr="00DC7AB9" w14:paraId="3BE8FA93" w14:textId="77777777" w:rsidTr="00D25DE1">
        <w:trPr>
          <w:trHeight w:val="91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4C49C1" w14:textId="6D434BE8" w:rsidR="00D25DE1" w:rsidRDefault="00D25DE1" w:rsidP="00D25DE1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14:paraId="43B618FA" w14:textId="69A3F661" w:rsidR="00D25DE1" w:rsidRPr="00D25DE1" w:rsidRDefault="00D25DE1" w:rsidP="002500C0">
            <w:pPr>
              <w:pStyle w:val="Norm2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25DE1">
              <w:rPr>
                <w:rFonts w:eastAsia="Calibri"/>
                <w:bCs/>
                <w:sz w:val="22"/>
                <w:szCs w:val="22"/>
              </w:rPr>
              <w:t xml:space="preserve">A partire dai </w:t>
            </w:r>
            <w:r w:rsidR="002500C0">
              <w:rPr>
                <w:rFonts w:eastAsia="Calibri"/>
                <w:bCs/>
                <w:sz w:val="22"/>
                <w:szCs w:val="22"/>
              </w:rPr>
              <w:t>bisogni formativi emersi dal bilancio personale e ai fini della progettazione degli interventi di personalizzazione, il CdC ha individuato i seguenti interventi:</w:t>
            </w:r>
          </w:p>
        </w:tc>
      </w:tr>
      <w:tr w:rsidR="00D25DE1" w:rsidRPr="002526D7" w14:paraId="722F8536" w14:textId="77777777" w:rsidTr="00D25DE1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1BC61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D36B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D25DE1" w:rsidRPr="002526D7" w14:paraId="3A50E05C" w14:textId="77777777" w:rsidTr="00D25DE1">
        <w:trPr>
          <w:trHeight w:val="28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6648D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C397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Prim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D60FBA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64FE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Second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D50C97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D25DE1" w:rsidRPr="003B33FB" w14:paraId="741773A0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C0BA7" w14:textId="1D0B9912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7E48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6E73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1BA9E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126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8D1776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BBAF5" w14:textId="32B88E2B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0305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AF2D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3D4C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70E5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351F3289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9E222" w14:textId="30C778A8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50B2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9474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081E2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35D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B9C97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291A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14:paraId="76FB86DE" w14:textId="23F86744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 w:rsidR="001A309C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1D78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5363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DF1B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DC3C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E46C5C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F157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885AC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CFDE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5B91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ACBA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15C2F8BE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B2AA5" w14:textId="17B5725D" w:rsidR="00C65E66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FC479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12934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6822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C49A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6B201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DEE52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 in ambiente extrascolastico</w:t>
            </w:r>
          </w:p>
          <w:p w14:paraId="024CA505" w14:textId="77777777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37380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2E8A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4B99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FDA9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585173B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8896" w14:textId="786AFCBF" w:rsidR="00D25DE1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 w:rsidR="001A309C"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EB96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BBF9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20AE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8195B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3F9E74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8A58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14:paraId="26583686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0836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CEBC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9BA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8A97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626EC1A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9D58D" w14:textId="2570C945" w:rsidR="00C65E66" w:rsidRPr="004021CF" w:rsidRDefault="00B0416B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23E64" w14:textId="20B6713A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  <w:r w:rsidRPr="00C123C4">
              <w:rPr>
                <w:bCs/>
                <w:i/>
                <w:spacing w:val="-2"/>
                <w:sz w:val="16"/>
                <w:szCs w:val="16"/>
              </w:rPr>
              <w:t>Corso sicur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056B2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AD8B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779E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73808F1D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770DE" w14:textId="01D8F043" w:rsidR="00C65E66" w:rsidRPr="004021CF" w:rsidRDefault="00C65E66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1C8A5" w14:textId="29C83D00" w:rsidR="00C65E66" w:rsidRPr="00C123C4" w:rsidRDefault="00C65E66" w:rsidP="00C65E66">
            <w:pPr>
              <w:pStyle w:val="Paragrafoelenco"/>
              <w:ind w:left="34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B2D2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0B28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E7C3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67B2850C" w14:textId="46A71445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95BFC3" w14:textId="4BEA680B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7195556C" w14:textId="430ABF81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0E619CCC" w14:textId="51C8E4E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030F06" w14:textId="47641220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183143" w14:textId="6C26B6C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3F99AF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55FE71" w14:textId="77777777"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33F8B" w:rsidRPr="00DC7AB9" w14:paraId="16D9C0D6" w14:textId="77777777" w:rsidTr="00E33F8B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47A034" w14:textId="7EA42AED" w:rsidR="00E33F8B" w:rsidRPr="002E4258" w:rsidRDefault="00E33F8B" w:rsidP="00E33F8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</w:t>
            </w:r>
            <w:r w:rsidR="00D25DE1"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DF5322" w:rsidRPr="00A61240" w14:paraId="28C0E0B6" w14:textId="77777777" w:rsidTr="00DF5322">
        <w:trPr>
          <w:trHeight w:val="1482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C79255" w14:textId="77777777" w:rsidR="00DF5322" w:rsidRPr="006151D3" w:rsidRDefault="00DF5322" w:rsidP="00DF5322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0BB2C11" w14:textId="77777777" w:rsidR="00DF5322" w:rsidRDefault="00DF5322" w:rsidP="00DF532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Il Diplomato di istruzione professionale dell’indirizzo “Arti ausiliarie delle professioni sanitarie: Odontotecnico” possiede le competenze necessarie per predisporre, nel rispetto della normativa vigente, apparecchi di protesi dentaria su modelli forniti da professionisti sanitari abilitati. Individua le soluzioni corrette ai problemi igienico-sanitari del settore e utilizza metodi e strumenti di valutazione e monitoraggio della qualità del servizio. </w:t>
            </w:r>
          </w:p>
          <w:p w14:paraId="15459063" w14:textId="3E87F47D" w:rsidR="00DF5322" w:rsidRPr="006151D3" w:rsidRDefault="00DF5322" w:rsidP="00DF5322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</w:p>
        </w:tc>
      </w:tr>
      <w:tr w:rsidR="00DF5322" w:rsidRPr="00A61240" w14:paraId="4FE7C666" w14:textId="77777777" w:rsidTr="00D97D41">
        <w:trPr>
          <w:trHeight w:val="8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9692E" w14:textId="77777777" w:rsidR="00DF5322" w:rsidRDefault="00DF5322" w:rsidP="00DF5322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14:paraId="6EC4D2FD" w14:textId="77777777" w:rsidR="00DF5322" w:rsidRPr="001C1C9B" w:rsidRDefault="00DF5322" w:rsidP="00DF5322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98B86A" w14:textId="4C60EAF9" w:rsidR="00DF5322" w:rsidRPr="00AC4D2C" w:rsidRDefault="00D97D41" w:rsidP="00DF5322">
            <w:pPr>
              <w:rPr>
                <w:lang w:eastAsia="en-US"/>
              </w:rPr>
            </w:pPr>
            <w:r w:rsidRPr="00D97D41">
              <w:rPr>
                <w:lang w:eastAsia="en-US"/>
              </w:rPr>
              <w:t>Le professioni comprese in questa unità costruiscono, verificano e ottimizzano dispositivi odontoiatrici su misura seguendo le specifiche progettuali rilasciate dall'odontoiatra. L’esercizio della professione di Odontotecnico è regolamentato dalle leggi dello Stato.</w:t>
            </w:r>
          </w:p>
        </w:tc>
      </w:tr>
    </w:tbl>
    <w:p w14:paraId="5BB45F01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31AD8F44" w14:textId="5863177A"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6C889582" w14:textId="4EDC9589"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7F61859A" w14:textId="77777777" w:rsidR="00F95D4D" w:rsidRDefault="00F95D4D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276"/>
        <w:gridCol w:w="1134"/>
      </w:tblGrid>
      <w:tr w:rsidR="00F95D4D" w:rsidRPr="00DC7AB9" w14:paraId="12EE3B0F" w14:textId="77777777" w:rsidTr="00FC6A8D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2C84C5" w14:textId="77777777" w:rsidR="00F95D4D" w:rsidRPr="002E4258" w:rsidRDefault="00F95D4D" w:rsidP="00FC6A8D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5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>QUADRO ORARIO</w:t>
            </w:r>
          </w:p>
        </w:tc>
      </w:tr>
      <w:tr w:rsidR="00F95D4D" w:rsidRPr="00742B14" w14:paraId="69BB6310" w14:textId="77777777" w:rsidTr="00FC6A8D">
        <w:trPr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5C587C" w14:textId="77777777" w:rsidR="00F95D4D" w:rsidRPr="002763F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F95D4D" w:rsidRPr="0073182B" w14:paraId="045674CE" w14:textId="77777777" w:rsidTr="00FC6A8D">
        <w:trPr>
          <w:trHeight w:val="1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4D44ABB" w14:textId="77777777" w:rsidR="00F95D4D" w:rsidRPr="0073182B" w:rsidRDefault="00F95D4D" w:rsidP="00FC6A8D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F43D3AE" w14:textId="77777777" w:rsidR="00F95D4D" w:rsidRPr="0073182B" w:rsidRDefault="00F95D4D" w:rsidP="00FC6A8D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81C9BB2" w14:textId="77777777" w:rsidR="00F95D4D" w:rsidRPr="0073182B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DBB48" w14:textId="77777777" w:rsidR="00F95D4D" w:rsidRPr="0073182B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F95D4D" w:rsidRPr="00742B14" w14:paraId="408714E7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BA66E" w14:textId="77777777" w:rsidR="00F95D4D" w:rsidRPr="00742B14" w:rsidRDefault="00F95D4D" w:rsidP="00FC6A8D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BC8827" w14:textId="77777777" w:rsidR="00F95D4D" w:rsidRPr="00AD6D46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C010DD" w14:textId="77777777" w:rsidR="00F95D4D" w:rsidRPr="00742B14" w:rsidRDefault="00F95D4D" w:rsidP="00FC6A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53E02D" w14:textId="77777777" w:rsidR="00F95D4D" w:rsidRPr="00742B14" w:rsidRDefault="00F95D4D" w:rsidP="00FC6A8D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CBFBC9" w14:textId="77777777" w:rsidR="00F95D4D" w:rsidRPr="00742B14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2^</w:t>
            </w:r>
          </w:p>
        </w:tc>
      </w:tr>
      <w:tr w:rsidR="00F95D4D" w:rsidRPr="00742B14" w14:paraId="2B32C5A7" w14:textId="77777777" w:rsidTr="00FC6A8D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939B551" w14:textId="77777777" w:rsidR="00F95D4D" w:rsidRPr="0073182B" w:rsidRDefault="00F95D4D" w:rsidP="00FC6A8D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ED9E45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7DD9F9A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4084F4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b/>
                <w:sz w:val="16"/>
                <w:szCs w:val="16"/>
              </w:rPr>
              <w:t>3</w:t>
            </w:r>
            <w:r w:rsidRPr="00CB453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394C59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F95D4D" w:rsidRPr="00742B14" w14:paraId="66C1D4FE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570E8" w14:textId="77777777" w:rsidR="00F95D4D" w:rsidRPr="0073182B" w:rsidRDefault="00F95D4D" w:rsidP="00FC6A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595AEE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256D2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C98197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7D6CC1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3</w:t>
            </w:r>
          </w:p>
        </w:tc>
      </w:tr>
      <w:tr w:rsidR="00F95D4D" w:rsidRPr="00742B14" w14:paraId="479DD3DB" w14:textId="77777777" w:rsidTr="00FC6A8D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150CE9" w14:textId="77777777" w:rsidR="00F95D4D" w:rsidRPr="0073182B" w:rsidRDefault="00F95D4D" w:rsidP="00FC6A8D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9D1686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75B7EB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1D96C7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2E130F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4</w:t>
            </w:r>
          </w:p>
        </w:tc>
      </w:tr>
      <w:tr w:rsidR="00F95D4D" w:rsidRPr="00742B14" w14:paraId="5841EFF6" w14:textId="77777777" w:rsidTr="00FC6A8D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CD55540" w14:textId="77777777" w:rsidR="00F95D4D" w:rsidRPr="0073182B" w:rsidRDefault="00F95D4D" w:rsidP="00FC6A8D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341FCF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  <w:p w14:paraId="3DB544CE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Geograf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E1D6F5F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4675DC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  <w:p w14:paraId="7C247DEB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FF8A19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  <w:p w14:paraId="4C619FF2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0</w:t>
            </w:r>
          </w:p>
        </w:tc>
      </w:tr>
      <w:tr w:rsidR="00F95D4D" w:rsidRPr="00742B14" w14:paraId="7A9DEA30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FA387" w14:textId="77777777" w:rsidR="00F95D4D" w:rsidRPr="0073182B" w:rsidRDefault="00F95D4D" w:rsidP="00FC6A8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517937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Diritto ed economia </w:t>
            </w:r>
            <w:r w:rsidRPr="0073182B">
              <w:rPr>
                <w:i/>
                <w:sz w:val="16"/>
                <w:szCs w:val="16"/>
              </w:rPr>
              <w:t>(A46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A40087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B53B2D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ABD1D7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F95D4D" w:rsidRPr="00742B14" w14:paraId="754DDF5E" w14:textId="77777777" w:rsidTr="00FC6A8D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2E366A" w14:textId="77777777" w:rsidR="00F95D4D" w:rsidRPr="0073182B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EA4777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47A98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9FF54F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92943E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F95D4D" w:rsidRPr="00742B14" w14:paraId="799FB975" w14:textId="77777777" w:rsidTr="00FC6A8D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7F18FA" w14:textId="77777777" w:rsidR="00F95D4D" w:rsidRPr="0073182B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EE0429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2294D3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B44D46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05627A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</w:t>
            </w:r>
          </w:p>
        </w:tc>
      </w:tr>
      <w:tr w:rsidR="00F95D4D" w:rsidRPr="00742B14" w14:paraId="72841B85" w14:textId="77777777" w:rsidTr="00FC6A8D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AC738" w14:textId="77777777" w:rsidR="00F95D4D" w:rsidRPr="0073182B" w:rsidRDefault="00F95D4D" w:rsidP="00FC6A8D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D9AA26" w14:textId="77777777" w:rsidR="00F95D4D" w:rsidRPr="0073182B" w:rsidRDefault="00F95D4D" w:rsidP="00FC6A8D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168EC" w14:textId="77777777" w:rsidR="00F95D4D" w:rsidRPr="00CB4535" w:rsidRDefault="00F95D4D" w:rsidP="00FC6A8D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02D59E" w14:textId="77777777" w:rsidR="00F95D4D" w:rsidRPr="00CB4535" w:rsidRDefault="00F95D4D" w:rsidP="00FC6A8D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9C47F" w14:textId="77777777" w:rsidR="00F95D4D" w:rsidRPr="00CB4535" w:rsidRDefault="00F95D4D" w:rsidP="00FC6A8D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8</w:t>
            </w:r>
          </w:p>
        </w:tc>
      </w:tr>
      <w:tr w:rsidR="00F95D4D" w:rsidRPr="00742B14" w14:paraId="6BA3FC12" w14:textId="77777777" w:rsidTr="00FC6A8D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209FEC" w14:textId="77777777" w:rsidR="00F95D4D" w:rsidRPr="002763F3" w:rsidRDefault="00F95D4D" w:rsidP="00FC6A8D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 xml:space="preserve">     </w:t>
            </w:r>
            <w:r>
              <w:rPr>
                <w:b/>
                <w:bCs/>
                <w:spacing w:val="-2"/>
                <w:lang w:eastAsia="en-US"/>
              </w:rPr>
              <w:t xml:space="preserve">AREA DI  </w:t>
            </w:r>
            <w:r w:rsidRPr="002763F3">
              <w:rPr>
                <w:b/>
                <w:bCs/>
                <w:spacing w:val="-2"/>
                <w:lang w:eastAsia="en-US"/>
              </w:rPr>
              <w:t>INDIRIZZO</w:t>
            </w:r>
          </w:p>
        </w:tc>
      </w:tr>
      <w:tr w:rsidR="00F95D4D" w:rsidRPr="00742B14" w14:paraId="41AEBDA1" w14:textId="77777777" w:rsidTr="00FC6A8D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D0A287E" w14:textId="77777777" w:rsidR="00F95D4D" w:rsidRPr="0073182B" w:rsidRDefault="00F95D4D" w:rsidP="00FC6A8D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9C01741" w14:textId="77777777" w:rsidR="00F95D4D" w:rsidRPr="0073182B" w:rsidRDefault="00F95D4D" w:rsidP="00FC6A8D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48FC45" w14:textId="77777777" w:rsidR="00F95D4D" w:rsidRDefault="00F95D4D" w:rsidP="00FC6A8D">
            <w:pPr>
              <w:jc w:val="center"/>
            </w:pPr>
            <w:r w:rsidRPr="000440C0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2ACDF" w14:textId="77777777" w:rsidR="00F95D4D" w:rsidRPr="0073182B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F95D4D" w:rsidRPr="00742B14" w14:paraId="4F5AB6F8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ADA26D" w14:textId="77777777" w:rsidR="00F95D4D" w:rsidRPr="0073182B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D20BE" w14:textId="77777777" w:rsidR="00F95D4D" w:rsidRPr="0073182B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DD724" w14:textId="77777777" w:rsidR="00F95D4D" w:rsidRPr="0073182B" w:rsidRDefault="00F95D4D" w:rsidP="00FC6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D349CE" w14:textId="77777777" w:rsidR="00F95D4D" w:rsidRPr="00742B14" w:rsidRDefault="00F95D4D" w:rsidP="00FC6A8D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359D9" w14:textId="77777777" w:rsidR="00F95D4D" w:rsidRPr="00742B14" w:rsidRDefault="00F95D4D" w:rsidP="00FC6A8D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2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F95D4D" w:rsidRPr="00742B14" w14:paraId="2D9A3AC9" w14:textId="77777777" w:rsidTr="00FC6A8D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2A1977" w14:textId="77777777" w:rsidR="00F95D4D" w:rsidRPr="0073182B" w:rsidRDefault="00F95D4D" w:rsidP="00FC6A8D">
            <w:pPr>
              <w:jc w:val="center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CIENT., TECN., PROFE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1FCE1B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Scienze integrate (Fisica)</w:t>
            </w:r>
            <w:r w:rsidRPr="0073182B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732E6E1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D0365A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21B33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5D4D" w:rsidRPr="00742B14" w14:paraId="5C7CD01E" w14:textId="77777777" w:rsidTr="00FC6A8D">
        <w:trPr>
          <w:trHeight w:val="18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E00E5" w14:textId="77777777" w:rsidR="00F95D4D" w:rsidRPr="0073182B" w:rsidRDefault="00F95D4D" w:rsidP="00FC6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051CCB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E7C26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DA6EE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D9CC3B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</w:tr>
      <w:tr w:rsidR="00F95D4D" w:rsidRPr="00742B14" w14:paraId="29CB4DBC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90330" w14:textId="77777777" w:rsidR="00F95D4D" w:rsidRPr="0073182B" w:rsidRDefault="00F95D4D" w:rsidP="00FC6A8D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0C1EAD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Scienze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01D5AD" w14:textId="77777777" w:rsidR="00F95D4D" w:rsidRPr="00CB4535" w:rsidRDefault="00F95D4D" w:rsidP="00FC6A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6F0705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6D14FF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95D4D" w:rsidRPr="00742B14" w14:paraId="4EB42A89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71E9A1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CB880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DEFFCF" w14:textId="77777777" w:rsidR="00F95D4D" w:rsidRPr="00CB4535" w:rsidRDefault="00F95D4D" w:rsidP="00FC6A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884F5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E1A643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95D4D" w:rsidRPr="00742B14" w14:paraId="771F0F2F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D0AD92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9FB826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Chimica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831E4" w14:textId="77777777" w:rsidR="00F95D4D" w:rsidRPr="00CB4535" w:rsidRDefault="00F95D4D" w:rsidP="00FC6A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ED87C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D3F306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5D4D" w:rsidRPr="00742B14" w14:paraId="16EAC038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966E63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5D6F6" w14:textId="77777777" w:rsidR="00F95D4D" w:rsidRPr="0073182B" w:rsidRDefault="00F95D4D" w:rsidP="00FC6A8D">
            <w:pPr>
              <w:rPr>
                <w:i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E44CBE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86109C2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2</w:t>
            </w:r>
            <w:r w:rsidRPr="00CB453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C05788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2</w:t>
            </w:r>
            <w:r w:rsidRPr="00CB4535">
              <w:rPr>
                <w:i/>
                <w:sz w:val="16"/>
                <w:szCs w:val="16"/>
              </w:rPr>
              <w:t>)</w:t>
            </w:r>
          </w:p>
        </w:tc>
      </w:tr>
      <w:tr w:rsidR="00F95D4D" w:rsidRPr="00742B14" w14:paraId="5FBB827C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CE695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86AB7C" w14:textId="77777777" w:rsidR="00F95D4D" w:rsidRPr="0073182B" w:rsidRDefault="00F95D4D" w:rsidP="00FC6A8D">
            <w:pPr>
              <w:rPr>
                <w:i/>
                <w:sz w:val="16"/>
                <w:szCs w:val="16"/>
              </w:rPr>
            </w:pPr>
            <w:r w:rsidRPr="00AB20A0">
              <w:rPr>
                <w:sz w:val="16"/>
                <w:szCs w:val="16"/>
              </w:rPr>
              <w:t>Tecnologie dell’informazione e della comunicazio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06D8739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93AA7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7BBAD7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5D4D" w:rsidRPr="00742B14" w14:paraId="4EFE8DCC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89A857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BF017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067E11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1F389A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2</w:t>
            </w:r>
            <w:r w:rsidRPr="00CB4535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B5165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2</w:t>
            </w:r>
            <w:r w:rsidRPr="00CB4535">
              <w:rPr>
                <w:i/>
                <w:sz w:val="16"/>
                <w:szCs w:val="16"/>
              </w:rPr>
              <w:t>)</w:t>
            </w:r>
          </w:p>
        </w:tc>
      </w:tr>
      <w:tr w:rsidR="00F95D4D" w:rsidRPr="00742B14" w14:paraId="47B36431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29990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9E39C" w14:textId="77777777" w:rsidR="00F95D4D" w:rsidRPr="009C6908" w:rsidRDefault="00F95D4D" w:rsidP="00FC6A8D">
            <w:pPr>
              <w:rPr>
                <w:rFonts w:ascii="Arial Narrow" w:hAnsi="Arial Narrow" w:cs="Arial"/>
                <w:b/>
              </w:rPr>
            </w:pPr>
            <w:r w:rsidRPr="00DC4454">
              <w:rPr>
                <w:sz w:val="16"/>
                <w:szCs w:val="16"/>
              </w:rPr>
              <w:t>Rappresentazione e Modellazione odontotecnica</w:t>
            </w:r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93D974A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1AD87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CADDFE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 w:rsidRPr="00CB4535">
              <w:rPr>
                <w:sz w:val="16"/>
                <w:szCs w:val="16"/>
              </w:rPr>
              <w:t>2</w:t>
            </w:r>
          </w:p>
        </w:tc>
      </w:tr>
      <w:tr w:rsidR="00F95D4D" w:rsidRPr="00742B14" w14:paraId="6ACFC10F" w14:textId="77777777" w:rsidTr="00FC6A8D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177CA6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5C5C5" w14:textId="77777777" w:rsidR="00F95D4D" w:rsidRPr="0073182B" w:rsidRDefault="00F95D4D" w:rsidP="00FC6A8D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0EBC4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715F78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8714F" w14:textId="77777777" w:rsidR="00F95D4D" w:rsidRPr="00CB453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CB4535">
              <w:rPr>
                <w:i/>
                <w:sz w:val="16"/>
                <w:szCs w:val="16"/>
              </w:rPr>
              <w:t>(2)</w:t>
            </w:r>
          </w:p>
        </w:tc>
      </w:tr>
      <w:tr w:rsidR="00F95D4D" w:rsidRPr="00742B14" w14:paraId="743EC97F" w14:textId="77777777" w:rsidTr="00FC6A8D">
        <w:trPr>
          <w:trHeight w:val="19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2E42BA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2B129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DC4454">
              <w:rPr>
                <w:sz w:val="16"/>
                <w:szCs w:val="16"/>
              </w:rPr>
              <w:t xml:space="preserve">Anatomia, Fisiologia, Igiene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1358B3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3E8698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BE5E91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95D4D" w:rsidRPr="00742B14" w14:paraId="0B4FB84E" w14:textId="77777777" w:rsidTr="00FC6A8D">
        <w:trPr>
          <w:trHeight w:val="123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C511D6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4A0C98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D1F27F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AC5B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0FE11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95D4D" w:rsidRPr="00742B14" w14:paraId="322370E0" w14:textId="77777777" w:rsidTr="00FC6A8D">
        <w:trPr>
          <w:trHeight w:val="2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E51FE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7C45F5" w14:textId="77777777" w:rsidR="00F95D4D" w:rsidRPr="0073182B" w:rsidRDefault="00F95D4D" w:rsidP="00FC6A8D">
            <w:pPr>
              <w:rPr>
                <w:sz w:val="16"/>
                <w:szCs w:val="16"/>
              </w:rPr>
            </w:pPr>
            <w:r w:rsidRPr="00DC4454">
              <w:rPr>
                <w:sz w:val="16"/>
                <w:szCs w:val="16"/>
              </w:rPr>
              <w:t>Esercitazioni di Laboratorio di odontotecnico</w:t>
            </w:r>
            <w:r w:rsidRPr="00E06577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482D2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BA2AF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4CD8BC" w14:textId="77777777" w:rsidR="00F95D4D" w:rsidRPr="00CB4535" w:rsidRDefault="00F95D4D" w:rsidP="00FC6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F95D4D" w:rsidRPr="00D060B3" w14:paraId="28E35838" w14:textId="77777777" w:rsidTr="00FC6A8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AE0D48" w14:textId="77777777" w:rsidR="00F95D4D" w:rsidRPr="0073182B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4036B4" w14:textId="77777777" w:rsidR="00F95D4D" w:rsidRPr="00D060B3" w:rsidRDefault="00F95D4D" w:rsidP="00FC6A8D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7F9664" w14:textId="77777777" w:rsidR="00F95D4D" w:rsidRPr="00CB4535" w:rsidRDefault="00F95D4D" w:rsidP="00FC6A8D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97608" w14:textId="77777777" w:rsidR="00F95D4D" w:rsidRPr="00CB4535" w:rsidRDefault="00F95D4D" w:rsidP="00FC6A8D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F20CD6" w14:textId="77777777" w:rsidR="00F95D4D" w:rsidRPr="00CB4535" w:rsidRDefault="00F95D4D" w:rsidP="00FC6A8D">
            <w:pPr>
              <w:jc w:val="center"/>
              <w:rPr>
                <w:b/>
                <w:i/>
                <w:sz w:val="16"/>
                <w:szCs w:val="16"/>
              </w:rPr>
            </w:pPr>
            <w:r w:rsidRPr="00CB4535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F95D4D" w:rsidRPr="00D060B3" w14:paraId="7C95B815" w14:textId="77777777" w:rsidTr="00FC6A8D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BC1417" w14:textId="77777777" w:rsidR="00F95D4D" w:rsidRPr="002763F3" w:rsidRDefault="00F95D4D" w:rsidP="00FC6A8D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5B9597" w14:textId="77777777" w:rsidR="00F95D4D" w:rsidRPr="002763F3" w:rsidRDefault="00F95D4D" w:rsidP="00FC6A8D">
            <w:pPr>
              <w:rPr>
                <w:b/>
                <w:sz w:val="16"/>
                <w:szCs w:val="16"/>
              </w:rPr>
            </w:pPr>
            <w:r w:rsidRPr="002763F3">
              <w:rPr>
                <w:b/>
                <w:sz w:val="16"/>
                <w:szCs w:val="16"/>
              </w:rPr>
              <w:t>TOTALE ORE BIEN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69687" w14:textId="77777777" w:rsidR="00F95D4D" w:rsidRPr="00087975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97642" w14:textId="77777777" w:rsidR="00F95D4D" w:rsidRPr="00087975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4AAB2D" w14:textId="77777777" w:rsidR="00F95D4D" w:rsidRPr="00087975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 w:rsidRPr="00087975">
              <w:rPr>
                <w:b/>
                <w:sz w:val="16"/>
                <w:szCs w:val="16"/>
              </w:rPr>
              <w:t>32</w:t>
            </w:r>
          </w:p>
        </w:tc>
      </w:tr>
      <w:tr w:rsidR="00F95D4D" w:rsidRPr="00742B14" w14:paraId="77BCC865" w14:textId="77777777" w:rsidTr="00FC6A8D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3FC8F" w14:textId="77777777" w:rsidR="00F95D4D" w:rsidRPr="002763F3" w:rsidRDefault="00F95D4D" w:rsidP="00FC6A8D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lastRenderedPageBreak/>
              <w:t>PERSONALIZZAZIONE   APPRENDIMENTI</w:t>
            </w:r>
          </w:p>
        </w:tc>
      </w:tr>
      <w:tr w:rsidR="00F95D4D" w:rsidRPr="00D060B3" w14:paraId="3D5A193F" w14:textId="77777777" w:rsidTr="00FC6A8D">
        <w:trPr>
          <w:trHeight w:val="438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60D1B7" w14:textId="77777777" w:rsidR="00F95D4D" w:rsidRPr="00087975" w:rsidRDefault="00F95D4D" w:rsidP="00FC6A8D">
            <w:pPr>
              <w:jc w:val="center"/>
              <w:rPr>
                <w:i/>
                <w:sz w:val="16"/>
                <w:szCs w:val="16"/>
              </w:rPr>
            </w:pPr>
            <w:r w:rsidRPr="00087975">
              <w:rPr>
                <w:i/>
                <w:sz w:val="16"/>
                <w:szCs w:val="16"/>
              </w:rPr>
              <w:t>Fino a 264 ore</w:t>
            </w:r>
          </w:p>
        </w:tc>
      </w:tr>
    </w:tbl>
    <w:p w14:paraId="099A3AA1" w14:textId="2411B866"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56DBDCC5" w14:textId="77777777"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70949FFC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14:paraId="45247F8C" w14:textId="77777777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A8A33" w14:textId="1007E863"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14:paraId="79A4B091" w14:textId="77777777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E0078" w14:textId="77777777" w:rsidR="006151D3" w:rsidRPr="006151D3" w:rsidRDefault="006151D3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PRIMO  ANNO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14:paraId="063A533E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694A0" w14:textId="77777777"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35091F9" w14:textId="77777777"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>, il C.d.C  constata che:</w:t>
            </w:r>
          </w:p>
          <w:p w14:paraId="44FCBAC0" w14:textId="77777777"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2E95218F" w14:textId="77777777"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14:paraId="2A353235" w14:textId="77777777"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14:paraId="4859A31F" w14:textId="77777777" w:rsidTr="00A671F1">
              <w:tc>
                <w:tcPr>
                  <w:tcW w:w="1938" w:type="dxa"/>
                </w:tcPr>
                <w:p w14:paraId="55D3EB20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DF01C97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F85B142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6EE1A1B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776C2B36" w14:textId="77777777"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0BC2B9AC" w14:textId="77777777"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14:paraId="11BC65DE" w14:textId="77777777" w:rsidTr="00A671F1">
              <w:tc>
                <w:tcPr>
                  <w:tcW w:w="1938" w:type="dxa"/>
                </w:tcPr>
                <w:p w14:paraId="31D3B97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27F2F4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446565F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96C333C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6F64B8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B3CFE62" w14:textId="77777777" w:rsidTr="00A671F1">
              <w:tc>
                <w:tcPr>
                  <w:tcW w:w="1938" w:type="dxa"/>
                </w:tcPr>
                <w:p w14:paraId="039CB7B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E41891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3349FAE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DEA0C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BCA4EC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36CA60C" w14:textId="77777777" w:rsidTr="00A671F1">
              <w:tc>
                <w:tcPr>
                  <w:tcW w:w="1938" w:type="dxa"/>
                </w:tcPr>
                <w:p w14:paraId="6DF7EA7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AEBA50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D272C3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2D789E1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1D13F0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A2B006A" w14:textId="77777777"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14:paraId="4EBBA545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C01BD7" w14:textId="77777777"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 constata che: </w:t>
            </w:r>
          </w:p>
          <w:p w14:paraId="57F8BD6D" w14:textId="77777777"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7C87F2E2" w14:textId="77777777"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067DC4B6" w14:textId="77777777"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14:paraId="21F0304B" w14:textId="77777777"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14:paraId="16796D3D" w14:textId="77777777"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14:paraId="4B607548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4E8026DE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14:paraId="04321A9C" w14:textId="77777777" w:rsidTr="00696BA7">
              <w:tc>
                <w:tcPr>
                  <w:tcW w:w="1938" w:type="dxa"/>
                </w:tcPr>
                <w:p w14:paraId="255FF914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DE3335A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403601A6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2EA242E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1B7AE19D" w14:textId="77777777"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42E02E6" w14:textId="77777777"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14:paraId="2D2BFE5B" w14:textId="77777777" w:rsidTr="00696BA7">
              <w:tc>
                <w:tcPr>
                  <w:tcW w:w="1938" w:type="dxa"/>
                </w:tcPr>
                <w:p w14:paraId="1133791D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EBA07F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1D0F5BC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870072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CCE9B63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7AAFC96F" w14:textId="77777777" w:rsidTr="00696BA7">
              <w:tc>
                <w:tcPr>
                  <w:tcW w:w="1938" w:type="dxa"/>
                </w:tcPr>
                <w:p w14:paraId="0BC9B74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4893745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F1A4469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DBF2AA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9D4904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688316CE" w14:textId="77777777" w:rsidTr="00696BA7">
              <w:tc>
                <w:tcPr>
                  <w:tcW w:w="1938" w:type="dxa"/>
                </w:tcPr>
                <w:p w14:paraId="44CF98C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6B24715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701D0426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435153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37C0972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80EC61D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39D301E1" w14:textId="77777777"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 secondo anno del biennio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FBE92E" w14:textId="77777777"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14:paraId="512D7EC0" w14:textId="77777777"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14:paraId="59645B19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7A07B5A1" w14:textId="77777777" w:rsidR="001E79C4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4CFE2BE" w14:textId="77777777"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13E4B8C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81831" w14:textId="77777777"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2F0519" w:rsidRPr="003B33FB" w14:paraId="6BFDA79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1DE92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F1461EE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70E24AE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3850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2F0519" w:rsidRPr="003B33FB" w14:paraId="11246A5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0948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82DD3D4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14:paraId="40404551" w14:textId="77777777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09566" w14:textId="77777777" w:rsidR="002F0519" w:rsidRPr="006151D3" w:rsidRDefault="002F0519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SECONDO  ANNO  –  A.S. ……../ …….</w:t>
            </w:r>
          </w:p>
        </w:tc>
      </w:tr>
      <w:tr w:rsidR="002F0519" w:rsidRPr="003B33FB" w14:paraId="3542ED4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01767" w14:textId="77777777" w:rsidR="002F0519" w:rsidRDefault="002F0519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A7EC89A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3CE26AED" w14:textId="77777777"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>, il C.d.C  constata che:</w:t>
            </w:r>
          </w:p>
          <w:p w14:paraId="552CDBAA" w14:textId="77777777"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4F3F33B" w14:textId="77777777"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 non sono state recuperate in ………………………… Perciò sono richieste azioni correttive o integrative come di seguito indicato.</w:t>
            </w:r>
          </w:p>
          <w:p w14:paraId="0DC6FC8C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715DA5C3" w14:textId="77777777" w:rsidTr="00696BA7">
              <w:tc>
                <w:tcPr>
                  <w:tcW w:w="1938" w:type="dxa"/>
                </w:tcPr>
                <w:p w14:paraId="25D33FB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440BD9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2B6A087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3391DE2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13C1B7A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9F6EFE2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14:paraId="759FF4DB" w14:textId="77777777" w:rsidTr="00696BA7">
              <w:tc>
                <w:tcPr>
                  <w:tcW w:w="1938" w:type="dxa"/>
                </w:tcPr>
                <w:p w14:paraId="30AD22E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D21A5F3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EE862E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426E2B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2D3E2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6826E665" w14:textId="77777777" w:rsidTr="00696BA7">
              <w:tc>
                <w:tcPr>
                  <w:tcW w:w="1938" w:type="dxa"/>
                </w:tcPr>
                <w:p w14:paraId="1481650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430E885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F91BC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F4033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02B4C9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29268BC9" w14:textId="77777777" w:rsidTr="00696BA7">
              <w:tc>
                <w:tcPr>
                  <w:tcW w:w="1938" w:type="dxa"/>
                </w:tcPr>
                <w:p w14:paraId="376195D8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5BE618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63B12F2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6A7EE0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92287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46CD66DA" w14:textId="77777777"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14:paraId="50EF81F3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592F6E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 constata che: </w:t>
            </w:r>
          </w:p>
          <w:p w14:paraId="6B7D54DE" w14:textId="77777777"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422DB48C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7427E9" w14:textId="77777777"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14:paraId="792C19AA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14:paraId="2BE1910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14:paraId="0786C17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57B9DED5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2F9C75E7" w14:textId="77777777" w:rsidTr="00696BA7">
              <w:tc>
                <w:tcPr>
                  <w:tcW w:w="1938" w:type="dxa"/>
                </w:tcPr>
                <w:p w14:paraId="10A665FA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5AA2DE11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52E1F7F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57B2580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205A7B97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4A440C66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14:paraId="30746A13" w14:textId="77777777" w:rsidTr="00696BA7">
              <w:tc>
                <w:tcPr>
                  <w:tcW w:w="1938" w:type="dxa"/>
                </w:tcPr>
                <w:p w14:paraId="2063F86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63C9CC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E5805B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1E116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243E3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4FB48701" w14:textId="77777777" w:rsidTr="00696BA7">
              <w:tc>
                <w:tcPr>
                  <w:tcW w:w="1938" w:type="dxa"/>
                </w:tcPr>
                <w:p w14:paraId="7D16326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79912B4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66F698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B2FDCE6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63A254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09B84A59" w14:textId="77777777" w:rsidTr="00696BA7">
              <w:tc>
                <w:tcPr>
                  <w:tcW w:w="1938" w:type="dxa"/>
                </w:tcPr>
                <w:p w14:paraId="5BAC21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589754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35652C5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562CFB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3AC7453F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08DE3E" w14:textId="77777777" w:rsidR="002F0519" w:rsidRPr="00C413DD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7F3EB9CF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5A744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NON AMMISSIONE DELL’ALUNNO/A  AL TERZO ANNO</w:t>
            </w:r>
          </w:p>
        </w:tc>
      </w:tr>
      <w:tr w:rsidR="00C57E76" w:rsidRPr="003B33FB" w14:paraId="417B49D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B3FCC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2487D01B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D1ABF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C57E76" w:rsidRPr="003B33FB" w14:paraId="2B7EBA55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7509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FEA52FF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3AC0B592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F2379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C57E76" w:rsidRPr="003B33FB" w14:paraId="6FCBB116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2690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D82D901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</w:tbl>
    <w:p w14:paraId="74557BE5" w14:textId="77777777"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E7EF768" w14:textId="6959F9D1" w:rsidR="00C21954" w:rsidRDefault="00C21954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BD1AEC7" w14:textId="77777777" w:rsidR="005A193E" w:rsidRDefault="005A193E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350964C" w14:textId="77777777" w:rsidR="00962F7F" w:rsidRDefault="00962F7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00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701"/>
        <w:gridCol w:w="1984"/>
        <w:gridCol w:w="851"/>
        <w:gridCol w:w="850"/>
      </w:tblGrid>
      <w:tr w:rsidR="00F95D4D" w:rsidRPr="00DC7AB9" w14:paraId="5891F85F" w14:textId="77777777" w:rsidTr="00FC6A8D">
        <w:trPr>
          <w:trHeight w:val="56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87ADB1" w14:textId="022C00F0" w:rsidR="00F95D4D" w:rsidRDefault="00F95D4D" w:rsidP="00FC6A8D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COMPETENZE </w:t>
            </w:r>
            <w:r>
              <w:rPr>
                <w:rFonts w:eastAsia="Calibri"/>
                <w:b/>
                <w:sz w:val="24"/>
                <w:szCs w:val="24"/>
              </w:rPr>
              <w:t>ACQUISITE</w:t>
            </w:r>
            <w:r w:rsidRPr="00C57E76">
              <w:rPr>
                <w:rFonts w:eastAsia="Calibri"/>
                <w:b/>
                <w:sz w:val="24"/>
                <w:szCs w:val="24"/>
              </w:rPr>
              <w:t xml:space="preserve"> AL TERMINE DEL BIENNI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  <w:p w14:paraId="661F4474" w14:textId="77777777" w:rsidR="00F95D4D" w:rsidRPr="00342DB2" w:rsidRDefault="00F95D4D" w:rsidP="00FC6A8D">
            <w:pPr>
              <w:pStyle w:val="Norm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342DB2">
              <w:rPr>
                <w:rFonts w:eastAsia="Calibri"/>
                <w:i/>
                <w:sz w:val="16"/>
                <w:szCs w:val="16"/>
              </w:rPr>
              <w:t>(NR – Base - Intermedio – Avanzato)</w:t>
            </w:r>
          </w:p>
        </w:tc>
      </w:tr>
      <w:tr w:rsidR="00F95D4D" w:rsidRPr="006151D3" w14:paraId="4AB47349" w14:textId="77777777" w:rsidTr="00FC6A8D">
        <w:trPr>
          <w:trHeight w:val="2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2335E" w14:textId="77777777" w:rsidR="00F95D4D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 w:rsidRPr="00696BA7">
              <w:rPr>
                <w:b/>
                <w:sz w:val="16"/>
                <w:szCs w:val="16"/>
              </w:rPr>
              <w:t>AREA GENERALE</w:t>
            </w:r>
          </w:p>
          <w:p w14:paraId="50A99BB4" w14:textId="77777777" w:rsidR="00F95D4D" w:rsidRPr="00696BA7" w:rsidRDefault="00F95D4D" w:rsidP="00FC6A8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71A4A" w14:textId="77777777" w:rsidR="00F95D4D" w:rsidRDefault="00F95D4D" w:rsidP="00FC6A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14:paraId="124850D1" w14:textId="77777777" w:rsidR="00F95D4D" w:rsidRDefault="00F95D4D" w:rsidP="00FC6A8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123C9" w14:textId="77777777" w:rsidR="00F95D4D" w:rsidRPr="00696BA7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D6C942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3D0E7" w14:textId="77777777" w:rsidR="00F95D4D" w:rsidRPr="00342DB2" w:rsidRDefault="00F95D4D" w:rsidP="00FC6A8D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2055D" w14:textId="77777777" w:rsidR="00F95D4D" w:rsidRPr="00342DB2" w:rsidRDefault="00F95D4D" w:rsidP="00FC6A8D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F95D4D" w:rsidRPr="006151D3" w14:paraId="0CE7C728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A1B2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2EBE7" w14:textId="77777777" w:rsidR="00F95D4D" w:rsidRDefault="00F95D4D" w:rsidP="00FC6A8D">
            <w:pPr>
              <w:pStyle w:val="Default"/>
              <w:rPr>
                <w:sz w:val="16"/>
                <w:szCs w:val="16"/>
              </w:rPr>
            </w:pP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Saper valutare f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ti e orientare i propri comportamenti personali in ambi</w:t>
            </w: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to familiare, scolastico e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C647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54233E99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6725653F" w14:textId="77777777" w:rsidR="00F95D4D" w:rsidRPr="0035139B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A10C8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37529BE7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DIRITTO E ECONOMIA</w:t>
            </w:r>
          </w:p>
          <w:p w14:paraId="7733BF30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CHIMICA </w:t>
            </w:r>
          </w:p>
          <w:p w14:paraId="173A7F37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</w:t>
            </w:r>
          </w:p>
          <w:p w14:paraId="3A2F0E50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3A44E8C8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  <w:p w14:paraId="00A312B5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RC</w:t>
            </w:r>
          </w:p>
          <w:p w14:paraId="0B115943" w14:textId="77777777" w:rsidR="00F95D4D" w:rsidRPr="00C21954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A18F6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C6E7F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60A7801A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01090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845A4" w14:textId="77777777" w:rsidR="00F95D4D" w:rsidRPr="00D950B3" w:rsidRDefault="00F95D4D" w:rsidP="00FC6A8D">
            <w:pPr>
              <w:pStyle w:val="Defaul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stire l’interazione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unicativa, orale e scritta, in relazione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erlocu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tori e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contesto. </w:t>
            </w:r>
          </w:p>
          <w:p w14:paraId="0534A2E9" w14:textId="77777777" w:rsidR="00F95D4D" w:rsidRPr="00D950B3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prendere i punti principali di testi orali e scritti di varia tipologia, provenienti da fo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diverse, anche digitali. </w:t>
            </w:r>
          </w:p>
          <w:p w14:paraId="4F5A81B6" w14:textId="77777777" w:rsidR="00F95D4D" w:rsidRPr="00D950B3" w:rsidRDefault="00F95D4D" w:rsidP="00FC6A8D">
            <w:pPr>
              <w:jc w:val="both"/>
              <w:rPr>
                <w:sz w:val="16"/>
                <w:szCs w:val="16"/>
              </w:rPr>
            </w:pPr>
            <w:r w:rsidRPr="00D950B3">
              <w:rPr>
                <w:sz w:val="16"/>
                <w:szCs w:val="16"/>
              </w:rPr>
              <w:t>Elaborare testi funzionali, orali e sc</w:t>
            </w:r>
            <w:r>
              <w:rPr>
                <w:sz w:val="16"/>
                <w:szCs w:val="16"/>
              </w:rPr>
              <w:t>ritti, di varie tipologie, per descrivere espe</w:t>
            </w:r>
            <w:r w:rsidRPr="00D950B3">
              <w:rPr>
                <w:sz w:val="16"/>
                <w:szCs w:val="16"/>
              </w:rPr>
              <w:t>rienze, spiegare fenomeni e concetti, raccontare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eventi, con un uso corret</w:t>
            </w:r>
            <w:r>
              <w:rPr>
                <w:sz w:val="16"/>
                <w:szCs w:val="16"/>
              </w:rPr>
              <w:t xml:space="preserve">to del </w:t>
            </w:r>
            <w:r w:rsidRPr="00D950B3">
              <w:rPr>
                <w:sz w:val="16"/>
                <w:szCs w:val="16"/>
              </w:rPr>
              <w:t>lessico di base e un uso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appropriato delle competenze espressive.</w:t>
            </w:r>
          </w:p>
          <w:p w14:paraId="5E2EFE61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1B238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2C7EE629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1B50883E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761BA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13BD070C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55C40F2E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5D873DE9" w14:textId="77777777" w:rsidR="00F95D4D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285F0A8F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TOMIA</w:t>
            </w:r>
          </w:p>
          <w:p w14:paraId="6124CD8A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EE0CCF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E4DB2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73C91CB6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A4881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C3548" w14:textId="77777777" w:rsidR="00F95D4D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 </w:t>
            </w:r>
          </w:p>
          <w:p w14:paraId="52C502BE" w14:textId="77777777" w:rsidR="00F95D4D" w:rsidRPr="009C619F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atteristiche geomor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fologiche e antropi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 territorio e delle sue tra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sformazioni nel tempo, applicando strumenti e metodi adeguati. </w:t>
            </w:r>
          </w:p>
          <w:p w14:paraId="6B0708F7" w14:textId="77777777" w:rsidR="00F95D4D" w:rsidRPr="0097048C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D2B0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16724D3B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3A09991D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3CEB8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4D5E32DF" w14:textId="77777777" w:rsidR="00F95D4D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GEOGRAFIA </w:t>
            </w:r>
          </w:p>
          <w:p w14:paraId="31D28089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7399D458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6F74263B" w14:textId="77777777" w:rsidR="00F95D4D" w:rsidRPr="00C21954" w:rsidRDefault="00F95D4D" w:rsidP="00FC6A8D">
            <w:pPr>
              <w:jc w:val="both"/>
              <w:rPr>
                <w:sz w:val="16"/>
                <w:szCs w:val="16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FISICA</w:t>
            </w:r>
          </w:p>
          <w:p w14:paraId="55EBA5C9" w14:textId="77777777" w:rsidR="00F95D4D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RC</w:t>
            </w:r>
          </w:p>
          <w:p w14:paraId="4C43EFB4" w14:textId="0A8F1693" w:rsidR="00F95D4D" w:rsidRPr="001963D6" w:rsidRDefault="00F95D4D" w:rsidP="00FC6A8D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A481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6DA15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0E484A83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F5E18" w14:textId="77777777" w:rsidR="00F95D4D" w:rsidRPr="00DC1C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</w:p>
          <w:p w14:paraId="36A96874" w14:textId="77777777" w:rsidR="00F95D4D" w:rsidRPr="00696BA7" w:rsidRDefault="00F95D4D" w:rsidP="00FC6A8D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90AA7" w14:textId="77777777" w:rsidR="00F95D4D" w:rsidRPr="009C619F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le tradizioni culturali locali utilizzando strumenti e metodi adeguati. </w:t>
            </w:r>
          </w:p>
          <w:p w14:paraId="07BA5A59" w14:textId="77777777" w:rsidR="00F95D4D" w:rsidRDefault="00F95D4D" w:rsidP="00FC6A8D">
            <w:pPr>
              <w:pStyle w:val="Default"/>
              <w:jc w:val="both"/>
              <w:rPr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llustrare le caratteristiche della cultura locale e nazionale di appartenenza, anche a soggetti di altre cultur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28CC38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1F2F498D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74256B74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5A983B0C" w14:textId="77777777" w:rsidR="00F95D4D" w:rsidRPr="006151D3" w:rsidRDefault="00F95D4D" w:rsidP="00FC6A8D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E2995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292DF406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62F75B2D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INGLESE </w:t>
            </w:r>
          </w:p>
          <w:p w14:paraId="4671B4C0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 xml:space="preserve">DIRITTO </w:t>
            </w:r>
          </w:p>
          <w:p w14:paraId="32181FC6" w14:textId="7BC02775" w:rsidR="00F95D4D" w:rsidRPr="00F95D4D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7B43D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A62AD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2A7CEB1A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F37E5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FF76E" w14:textId="77777777" w:rsidR="00F95D4D" w:rsidRPr="009C619F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Utilizzare la lingua straniera, in ambiti inerenti alla sfera personale e sociale, per comprendere i punti pr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pali di testi orali e scrit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produrre semplici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evi testi orali e scritti per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descrivere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ccontare esperienze ed even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interagi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situazioni semplici e di ro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tine e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partecipare a brevi conversazioni. </w:t>
            </w:r>
          </w:p>
          <w:p w14:paraId="49F3E305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9092A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sse dei linguaggi</w:t>
            </w:r>
          </w:p>
          <w:p w14:paraId="6EC15BA2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0AE54BB8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67AAF" w14:textId="77777777" w:rsidR="00F95D4D" w:rsidRPr="00F95D4D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INGLESE</w:t>
            </w:r>
          </w:p>
          <w:p w14:paraId="3CED3ED3" w14:textId="2962A042" w:rsidR="00F95D4D" w:rsidRPr="00F95D4D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DIS. E MODELLAZZ.</w:t>
            </w:r>
          </w:p>
          <w:p w14:paraId="54876968" w14:textId="54B1EA69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3AE65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63CF2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2F65C467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42076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E0471" w14:textId="77777777" w:rsidR="00F95D4D" w:rsidRPr="009C619F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-le testimonianze artistiche e sui beni ambientali del territorio di appartenenza utilizzando strumenti e metodi adeguati. </w:t>
            </w:r>
          </w:p>
          <w:p w14:paraId="32AD3805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AF0E8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6808CCFF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34AD2EE0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72EC11DA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5C72A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O</w:t>
            </w:r>
          </w:p>
          <w:p w14:paraId="7266708B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5EF87FFA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6E809DC3" w14:textId="77777777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DIS. E MODELLAZZ.</w:t>
            </w:r>
          </w:p>
          <w:p w14:paraId="4C74EE79" w14:textId="3EF040AE" w:rsidR="00F95D4D" w:rsidRPr="00C21954" w:rsidRDefault="00F95D4D" w:rsidP="00F95D4D">
            <w:pPr>
              <w:rPr>
                <w:sz w:val="16"/>
                <w:szCs w:val="16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D6954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E9F64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10766EEC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C6DAB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8398D" w14:textId="77777777" w:rsidR="00F95D4D" w:rsidRPr="009C619F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dentificare le forme di comunicazione e u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zzare le informazioni per produrre semplici testi multimediali in contesti strutt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rati, sia in italiano sia nelle lingue straniere oggetto di studio, verificando l’attendibilità delle fonti. </w:t>
            </w:r>
          </w:p>
          <w:p w14:paraId="54449696" w14:textId="77777777" w:rsidR="00F95D4D" w:rsidRDefault="00F95D4D" w:rsidP="00FC6A8D">
            <w:pPr>
              <w:pStyle w:val="Default"/>
              <w:rPr>
                <w:sz w:val="23"/>
                <w:szCs w:val="23"/>
              </w:rPr>
            </w:pPr>
          </w:p>
          <w:p w14:paraId="6651D374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9F69C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20E6A6F9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4BA0724D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654DD7A0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6054A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TALIANO, </w:t>
            </w:r>
          </w:p>
          <w:p w14:paraId="5D15E4DD" w14:textId="77777777" w:rsidR="00F95D4D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NGLESE </w:t>
            </w:r>
          </w:p>
          <w:p w14:paraId="2BF9CB3A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  <w:p w14:paraId="28F63ADA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21EE3153" w14:textId="77777777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DIS. E MODELLAZZ.</w:t>
            </w:r>
          </w:p>
          <w:p w14:paraId="7E7A4BD3" w14:textId="49E6F606" w:rsidR="00F95D4D" w:rsidRPr="00C21954" w:rsidRDefault="00F95D4D" w:rsidP="00F95D4D">
            <w:pPr>
              <w:rPr>
                <w:sz w:val="16"/>
                <w:szCs w:val="16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BBD564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61AFF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7C7EC5DC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A15BF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11B34" w14:textId="77777777" w:rsidR="00F95D4D" w:rsidRPr="007F4315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Utilizzare i principali di-spositivi individuali e servi-zi di rete nell’ambito della vita quotidiana e in conte-sti di studio circoscritti ri-spettando le norme in ma-teria di sicurezza e privacy. </w:t>
            </w:r>
          </w:p>
          <w:p w14:paraId="242D5310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56FD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7B8E215E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16A2FDED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05F41A6F" w14:textId="77777777" w:rsidR="00F95D4D" w:rsidRDefault="00F95D4D" w:rsidP="00FC6A8D">
            <w:pPr>
              <w:rPr>
                <w:sz w:val="16"/>
                <w:szCs w:val="16"/>
              </w:rPr>
            </w:pPr>
          </w:p>
          <w:p w14:paraId="00A6C3AF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BC43" w14:textId="77777777" w:rsidR="00F95D4D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5C1C05D8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CA</w:t>
            </w:r>
          </w:p>
          <w:p w14:paraId="3EDD7526" w14:textId="77777777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DIS. E MODELLAZZ.</w:t>
            </w:r>
          </w:p>
          <w:p w14:paraId="2794A37E" w14:textId="77777777" w:rsid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702BDEF3" w14:textId="67E7181B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5E150816" w14:textId="06888831" w:rsidR="00F95D4D" w:rsidRPr="001963D6" w:rsidRDefault="00F95D4D" w:rsidP="00FC6A8D">
            <w:pPr>
              <w:jc w:val="both"/>
              <w:rPr>
                <w:rFonts w:eastAsia="Calibri"/>
                <w:color w:val="FF0000"/>
                <w:sz w:val="16"/>
                <w:szCs w:val="16"/>
                <w:lang w:bidi="it-IT"/>
              </w:rPr>
            </w:pPr>
          </w:p>
          <w:p w14:paraId="3582D891" w14:textId="77777777" w:rsidR="00F95D4D" w:rsidRDefault="00F95D4D" w:rsidP="00FC6A8D">
            <w:pPr>
              <w:rPr>
                <w:sz w:val="16"/>
                <w:szCs w:val="16"/>
              </w:rPr>
            </w:pPr>
          </w:p>
          <w:p w14:paraId="77BAF92E" w14:textId="77777777" w:rsidR="00F95D4D" w:rsidRPr="00C21954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56FD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41CB9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0F1BD706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99544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00D6C" w14:textId="77777777" w:rsidR="00F95D4D" w:rsidRPr="007F4315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Praticare l’espressività corporea ed esercitare la pratica sportiva, in modo efficace, in situazioni note, in ambito familiare, scola-stico e sociale. </w:t>
            </w:r>
          </w:p>
          <w:p w14:paraId="7CEFB927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9F13F8" w14:textId="183625AF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58CDBBE0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9B232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5CAEF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6F116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78278E78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C8BD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5C00B" w14:textId="77777777" w:rsidR="00F95D4D" w:rsidRPr="007F4315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Riconoscere le principali funzioni e processi di un’organizzazione e i principi di base dell’economia. </w:t>
            </w:r>
          </w:p>
          <w:p w14:paraId="3C85477A" w14:textId="77777777" w:rsidR="00F95D4D" w:rsidRDefault="00F95D4D" w:rsidP="00FC6A8D">
            <w:pPr>
              <w:pStyle w:val="Default"/>
              <w:rPr>
                <w:sz w:val="23"/>
                <w:szCs w:val="23"/>
              </w:rPr>
            </w:pPr>
          </w:p>
          <w:p w14:paraId="6013F939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CDABE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14709F77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3FA25632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9E52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71B387AD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8FA87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FB820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267D58B7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1928C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FCF91" w14:textId="77777777" w:rsidR="00F95D4D" w:rsidRPr="007F4315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gli strumenti tecnologici affidati avendo cura della sicurezza,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 tutela della salute nei lu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ghi di lavoro e della dignità della persona, nel 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to della normativa di riferimento e sotto supervisi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ne. </w:t>
            </w:r>
          </w:p>
          <w:p w14:paraId="72BAA4D2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20080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4DEA2436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2A7C133F" w14:textId="77777777" w:rsidR="00F95D4D" w:rsidRPr="006151D3" w:rsidRDefault="00F95D4D" w:rsidP="00FC6A8D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B1360" w14:textId="77777777" w:rsidR="00F95D4D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GEOGRAFIA</w:t>
            </w:r>
          </w:p>
          <w:p w14:paraId="69256444" w14:textId="77777777" w:rsidR="00F95D4D" w:rsidRPr="00F95D4D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2EF77B7B" w14:textId="77777777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DIS. E MODELLAZZ.</w:t>
            </w:r>
          </w:p>
          <w:p w14:paraId="287B6F00" w14:textId="6748E3BD" w:rsidR="00F95D4D" w:rsidRPr="00C21954" w:rsidRDefault="00F95D4D" w:rsidP="00F95D4D">
            <w:pPr>
              <w:rPr>
                <w:sz w:val="16"/>
                <w:szCs w:val="16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5E0D4C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0DC3A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0A7E3F64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C12E70" w14:textId="77777777" w:rsidR="00F95D4D" w:rsidRPr="00696BA7" w:rsidRDefault="00F95D4D" w:rsidP="00F95D4D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F3CE0" w14:textId="77777777" w:rsidR="00F95D4D" w:rsidRPr="002357C3" w:rsidRDefault="00F95D4D" w:rsidP="00FC6A8D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  <w:p w14:paraId="586F546F" w14:textId="77777777" w:rsidR="00F95D4D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1837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2538D36B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101376C2" w14:textId="77777777" w:rsidR="00F95D4D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55BF9D82" w14:textId="77777777" w:rsidR="00F95D4D" w:rsidRPr="00AC7F64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A6470" w14:textId="77777777" w:rsidR="00F95D4D" w:rsidRPr="00C21954" w:rsidRDefault="00F95D4D" w:rsidP="00FC6A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30BBD8DB" w14:textId="77777777" w:rsidR="00F95D4D" w:rsidRDefault="00F95D4D" w:rsidP="00FC6A8D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6992D44D" w14:textId="77777777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40E78B07" w14:textId="77777777" w:rsidR="00F95D4D" w:rsidRPr="00F95D4D" w:rsidRDefault="00F95D4D" w:rsidP="00F95D4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DIS. E MODELLAZZ.</w:t>
            </w:r>
          </w:p>
          <w:p w14:paraId="5CFCD508" w14:textId="0DCD6B74" w:rsidR="00F95D4D" w:rsidRPr="00C21954" w:rsidRDefault="00F95D4D" w:rsidP="00F95D4D">
            <w:pPr>
              <w:rPr>
                <w:sz w:val="16"/>
                <w:szCs w:val="16"/>
              </w:rPr>
            </w:pPr>
            <w:r w:rsidRPr="00F95D4D"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8E43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F91EF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5082AE17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29055" w14:textId="77777777" w:rsidR="00F95D4D" w:rsidRPr="00696BA7" w:rsidRDefault="00F95D4D" w:rsidP="00FC6A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EA DI INDIRIZ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7DEC8" w14:textId="77777777" w:rsidR="00F95D4D" w:rsidRDefault="00F95D4D" w:rsidP="00FC6A8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14:paraId="4BAA4039" w14:textId="77777777" w:rsidR="00F95D4D" w:rsidRDefault="00F95D4D" w:rsidP="00FC6A8D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lastRenderedPageBreak/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EB2EF" w14:textId="77777777" w:rsidR="00F95D4D" w:rsidRPr="00696BA7" w:rsidRDefault="00F95D4D" w:rsidP="00FC6A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SSE CULT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35EB3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E4FE1A" w14:textId="77777777" w:rsidR="00F95D4D" w:rsidRPr="00342DB2" w:rsidRDefault="00F95D4D" w:rsidP="00FC6A8D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4F5B4" w14:textId="77777777" w:rsidR="00F95D4D" w:rsidRPr="00342DB2" w:rsidRDefault="00F95D4D" w:rsidP="00FC6A8D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F95D4D" w:rsidRPr="006151D3" w14:paraId="6B9CF612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D8EEF" w14:textId="77777777" w:rsidR="00F95D4D" w:rsidRPr="00004DBB" w:rsidRDefault="00F95D4D" w:rsidP="00F95D4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04DBB">
              <w:rPr>
                <w:rFonts w:ascii="Times New Roman" w:hAnsi="Times New Roman" w:cs="Times New Roman"/>
                <w:sz w:val="16"/>
                <w:szCs w:val="16"/>
              </w:rPr>
              <w:t>Selezionare e gestire i processi di produzione dei dispositivi medici in campo odontoiatrico in rapporto a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4DBB">
              <w:rPr>
                <w:rFonts w:ascii="Times New Roman" w:hAnsi="Times New Roman" w:cs="Times New Roman"/>
                <w:sz w:val="16"/>
                <w:szCs w:val="16"/>
              </w:rPr>
              <w:t>materiali e alle tecnologie specifiche al fine di rendere il lavoro funzionale, apprezzabile esteticamente e duraturo nel temp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13F50" w14:textId="77777777" w:rsidR="00F95D4D" w:rsidRPr="00DD29C6" w:rsidRDefault="00F95D4D" w:rsidP="00FC6A8D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Partecipare, in maniera guidata, ai process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estione delle lavorazioni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relative allo svilupp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e analisi dei modelli, alla modellazione bas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alla realizzazione di portaimpronte e vall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registrazi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6CDC2" w14:textId="77777777" w:rsidR="00F95D4D" w:rsidRPr="006151D3" w:rsidRDefault="00F95D4D" w:rsidP="00FC6A8D">
            <w:pPr>
              <w:pStyle w:val="TableParagraph"/>
              <w:ind w:left="176"/>
              <w:jc w:val="both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06251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8AB45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F5AD8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2A9E2352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F610" w14:textId="77777777" w:rsidR="00F95D4D" w:rsidRPr="0035307A" w:rsidRDefault="00F95D4D" w:rsidP="00F95D4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 xml:space="preserve">Individuar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spetti fisiologici correlati all’anatomia dell’ </w:t>
            </w: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>apparato stomatognatico ed applicare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onoscenze </w:t>
            </w:r>
            <w:r w:rsidRPr="0035307A">
              <w:rPr>
                <w:rFonts w:ascii="Times New Roman" w:hAnsi="Times New Roman" w:cs="Times New Roman"/>
                <w:sz w:val="16"/>
                <w:szCs w:val="16"/>
              </w:rPr>
              <w:t>di anatomia dell’apparato buccale, di biomeccanica, di fisica e di chimica per la realizzazione di manufatti protesic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4C8D0" w14:textId="77777777" w:rsidR="00F95D4D" w:rsidRPr="00DD29C6" w:rsidRDefault="00F95D4D" w:rsidP="00FC6A8D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Rilevare le componenti anatomiche 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formano l’apparato stomatognatico.</w:t>
            </w:r>
          </w:p>
          <w:p w14:paraId="603896EC" w14:textId="77777777" w:rsidR="00F95D4D" w:rsidRPr="00DD29C6" w:rsidRDefault="00F95D4D" w:rsidP="00FC6A8D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Riconoscere una sostanza pura da un miscugli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lassifica i materiali secondo le loro proprietà </w:t>
            </w:r>
            <w:r w:rsidRPr="00DD29C6">
              <w:rPr>
                <w:rFonts w:ascii="Times New Roman" w:hAnsi="Times New Roman" w:cs="Times New Roman"/>
                <w:sz w:val="16"/>
                <w:szCs w:val="16"/>
              </w:rPr>
              <w:t>in campo dental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2C0E2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EA68B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819DB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CDF6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52C24DFB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DC92C" w14:textId="77777777" w:rsidR="00F95D4D" w:rsidRPr="006175AB" w:rsidRDefault="00F95D4D" w:rsidP="00F95D4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Padroneggiare le tecniche di lavorazione necessarie a costruire tipi di protesi provvisoria, fissa e mobi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e utilizzare adeguati strumenti di precisione per costruire, levigare e rifinire prote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B624A" w14:textId="77777777" w:rsidR="00F95D4D" w:rsidRPr="00D22C19" w:rsidRDefault="00F95D4D" w:rsidP="00FC6A8D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Eseguire i compiti assegnati relativi al corrett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mpiego delle tecniche di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lavorazione per costruire portaimpronte individuali e cere di registrazione occlusal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56B1C2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E4980" w14:textId="77777777" w:rsidR="00F95D4D" w:rsidRPr="00C21954" w:rsidRDefault="00F95D4D" w:rsidP="00FC6A8D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68E2B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8B2DA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12AFF7A3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66889" w14:textId="77777777" w:rsidR="00F95D4D" w:rsidRPr="006175AB" w:rsidRDefault="00F95D4D" w:rsidP="00F95D4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Rappresentare graficamente le varie componenti del settore dentale, correlandole con lo spazio reale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175AB">
              <w:rPr>
                <w:rFonts w:ascii="Times New Roman" w:hAnsi="Times New Roman" w:cs="Times New Roman"/>
                <w:sz w:val="16"/>
                <w:szCs w:val="16"/>
              </w:rPr>
              <w:t>convertire la rappresentazione grafica bidimensionale nel modello a tre dimensioni facendo uso, anche, delle capacità di modellazione odontotecnic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4F4C8" w14:textId="77777777" w:rsidR="00F95D4D" w:rsidRPr="00D22C19" w:rsidRDefault="00F95D4D" w:rsidP="00FC6A8D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seguire la rappresentazione grafica di figu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piane e di elementi dentali attraverso l’us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appropriato di strumenti del disegno tecnico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della modellazione, anche con un inizia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utilizzo di apparecchiature a controll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numeric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F9286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4DE72" w14:textId="77777777" w:rsidR="00F95D4D" w:rsidRPr="00C21954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684FF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8EC59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2A9E7A40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BBF1E0" w14:textId="77777777" w:rsidR="00F95D4D" w:rsidRPr="00A84AC3" w:rsidRDefault="00F95D4D" w:rsidP="00F95D4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Interagire con lo specialista odontoiatra ed 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etare le prescrizioni mediche,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collaborando n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proporre soluzioni adeguate nella scelta dei materiali e nella progettazione delle protes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AC0B1" w14:textId="77777777" w:rsidR="00F95D4D" w:rsidRPr="00D22C19" w:rsidRDefault="00F95D4D" w:rsidP="00FC6A8D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Eseguire i primi adempimenti inerenti 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certificazione dei manufat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F277B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A8A13" w14:textId="77777777" w:rsidR="00F95D4D" w:rsidRPr="00C21954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66C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7B02D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95D4D" w:rsidRPr="006151D3" w14:paraId="03949CA7" w14:textId="77777777" w:rsidTr="00FC6A8D">
        <w:trPr>
          <w:trHeight w:val="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4C32B" w14:textId="77777777" w:rsidR="00F95D4D" w:rsidRPr="00A84AC3" w:rsidRDefault="00F95D4D" w:rsidP="00F95D4D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Operare in sicurezza e nel rispetto delle norme di igiene e di salvaguardia ambientale, identificando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4AC3">
              <w:rPr>
                <w:rFonts w:ascii="Times New Roman" w:hAnsi="Times New Roman" w:cs="Times New Roman"/>
                <w:sz w:val="16"/>
                <w:szCs w:val="16"/>
              </w:rPr>
              <w:t>prevenendo situazioni di rischio per sé, per altri e per l'ambient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FFAE6" w14:textId="77777777" w:rsidR="00F95D4D" w:rsidRPr="00D22C19" w:rsidRDefault="00F95D4D" w:rsidP="00FC6A8D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Eseguire i protocolli di protezione personale d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rischi (DPI), quelli base su la prevenzione d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rischi in laboratorio e la disinfezione del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2C19">
              <w:rPr>
                <w:rFonts w:ascii="Times New Roman" w:hAnsi="Times New Roman" w:cs="Times New Roman"/>
                <w:sz w:val="16"/>
                <w:szCs w:val="16"/>
              </w:rPr>
              <w:t>impronte e/o manufatti protesi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C91ED3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B05342" w14:textId="77777777" w:rsidR="00F95D4D" w:rsidRPr="00C21954" w:rsidRDefault="00F95D4D" w:rsidP="00FC6A8D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76ACD8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1B835" w14:textId="77777777" w:rsidR="00F95D4D" w:rsidRPr="006151D3" w:rsidRDefault="00F95D4D" w:rsidP="00FC6A8D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14:paraId="7694F496" w14:textId="77777777" w:rsidR="00F95D4D" w:rsidRDefault="00F95D4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5A3B849D" w14:textId="77777777" w:rsidR="00F95D4D" w:rsidRDefault="00F95D4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257768A8" w14:textId="77777777" w:rsidR="00F95D4D" w:rsidRDefault="00F95D4D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45A2A319" w14:textId="385B667C"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14:paraId="0B57C67C" w14:textId="77777777" w:rsidR="00D63CF0" w:rsidRDefault="00D63CF0" w:rsidP="004649B0">
      <w:pPr>
        <w:rPr>
          <w:rFonts w:ascii="Calibri" w:hAnsi="Calibri" w:cs="Calibri"/>
        </w:rPr>
      </w:pPr>
    </w:p>
    <w:p w14:paraId="416649B4" w14:textId="6C6FA2A3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14:paraId="0C26633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14:paraId="37BA2E18" w14:textId="77777777"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lastRenderedPageBreak/>
        <w:t>PEI (se presente)</w:t>
      </w:r>
    </w:p>
    <w:p w14:paraId="7C87301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14:paraId="694E1A8F" w14:textId="77777777" w:rsidR="009E73D9" w:rsidRDefault="009E73D9">
      <w:pPr>
        <w:widowControl/>
        <w:rPr>
          <w:rFonts w:eastAsia="Calibri"/>
          <w:sz w:val="24"/>
          <w:szCs w:val="24"/>
        </w:rPr>
      </w:pPr>
      <w:r>
        <w:rPr>
          <w:rFonts w:eastAsia="Calibri"/>
        </w:rPr>
        <w:br w:type="page"/>
      </w:r>
    </w:p>
    <w:p w14:paraId="745DBF2E" w14:textId="77777777" w:rsidR="004649B0" w:rsidRPr="00344823" w:rsidRDefault="004649B0" w:rsidP="004649B0">
      <w:pPr>
        <w:pStyle w:val="NormaleWeb"/>
        <w:spacing w:before="0" w:beforeAutospacing="0" w:after="60" w:afterAutospacing="0"/>
        <w:ind w:left="765"/>
        <w:rPr>
          <w:rFonts w:eastAsia="Calibri"/>
        </w:rPr>
      </w:pPr>
    </w:p>
    <w:p w14:paraId="4B7C42BE" w14:textId="77777777" w:rsidR="004649B0" w:rsidRPr="00DC7AB9" w:rsidRDefault="004649B0" w:rsidP="004649B0">
      <w:pPr>
        <w:rPr>
          <w:rFonts w:ascii="Calibri" w:hAnsi="Calibri" w:cs="Calibri"/>
          <w:b/>
        </w:rPr>
      </w:pPr>
    </w:p>
    <w:p w14:paraId="791956C0" w14:textId="416C5906"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14:paraId="5C21FAE2" w14:textId="68AE1DF3"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1EA2A91D" w14:textId="77777777"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3584DA9D" w14:textId="77777777"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44C389A8" w14:textId="77777777"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625"/>
        <w:gridCol w:w="2322"/>
        <w:gridCol w:w="3127"/>
        <w:gridCol w:w="2383"/>
      </w:tblGrid>
      <w:tr w:rsidR="00B45DA9" w14:paraId="116548E4" w14:textId="77777777" w:rsidTr="00DC42C2">
        <w:tc>
          <w:tcPr>
            <w:tcW w:w="4962" w:type="dxa"/>
            <w:gridSpan w:val="2"/>
          </w:tcPr>
          <w:p w14:paraId="1C84DCF5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 xml:space="preserve">CLASSE 1^  </w:t>
            </w:r>
          </w:p>
          <w:p w14:paraId="301D5E33" w14:textId="77777777" w:rsidR="00B45DA9" w:rsidRPr="00B45DA9" w:rsidRDefault="00B45DA9" w:rsidP="00B45DA9">
            <w:pPr>
              <w:jc w:val="center"/>
            </w:pPr>
            <w:r w:rsidRPr="00B45DA9">
              <w:rPr>
                <w:b/>
                <w:sz w:val="24"/>
                <w:szCs w:val="24"/>
              </w:rPr>
              <w:t xml:space="preserve"> </w:t>
            </w:r>
            <w:r w:rsidRPr="00B45DA9">
              <w:t>Data di approvazione del CdC: ………………….</w:t>
            </w:r>
          </w:p>
        </w:tc>
        <w:tc>
          <w:tcPr>
            <w:tcW w:w="5528" w:type="dxa"/>
            <w:gridSpan w:val="2"/>
          </w:tcPr>
          <w:p w14:paraId="71B39108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CLASSE  2^</w:t>
            </w:r>
          </w:p>
          <w:p w14:paraId="10CFDD31" w14:textId="77777777" w:rsidR="00B45DA9" w:rsidRPr="00B45DA9" w:rsidRDefault="00B45DA9" w:rsidP="00B45DA9">
            <w:pPr>
              <w:jc w:val="center"/>
            </w:pPr>
            <w:r w:rsidRPr="00B45DA9">
              <w:t>Data di approvazione del CdC: ………………….</w:t>
            </w:r>
          </w:p>
        </w:tc>
      </w:tr>
      <w:tr w:rsidR="00B45DA9" w14:paraId="22DFCED9" w14:textId="77777777" w:rsidTr="00DC42C2">
        <w:tc>
          <w:tcPr>
            <w:tcW w:w="2633" w:type="dxa"/>
          </w:tcPr>
          <w:p w14:paraId="75AA0D1F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29" w:type="dxa"/>
          </w:tcPr>
          <w:p w14:paraId="17C644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3137" w:type="dxa"/>
          </w:tcPr>
          <w:p w14:paraId="2C34BA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91" w:type="dxa"/>
          </w:tcPr>
          <w:p w14:paraId="7DD9AD71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</w:tr>
      <w:tr w:rsidR="00B45DA9" w14:paraId="611AC019" w14:textId="77777777" w:rsidTr="00DC42C2">
        <w:tc>
          <w:tcPr>
            <w:tcW w:w="2633" w:type="dxa"/>
          </w:tcPr>
          <w:p w14:paraId="7F0F2BF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04170B29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313E8C2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DD50B2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99E25A5" w14:textId="77777777" w:rsidTr="00DC42C2">
        <w:tc>
          <w:tcPr>
            <w:tcW w:w="2633" w:type="dxa"/>
          </w:tcPr>
          <w:p w14:paraId="5A486E80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27C4022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2593BAA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F6D929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EA7E8D5" w14:textId="77777777" w:rsidTr="00DC42C2">
        <w:tc>
          <w:tcPr>
            <w:tcW w:w="2633" w:type="dxa"/>
          </w:tcPr>
          <w:p w14:paraId="6316DC8B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7F17A3C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48F2D69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720569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55BA7F09" w14:textId="77777777" w:rsidTr="00DC42C2">
        <w:tc>
          <w:tcPr>
            <w:tcW w:w="2633" w:type="dxa"/>
          </w:tcPr>
          <w:p w14:paraId="2A9BE967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3A55ECD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D6B8E1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72377CC5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</w:tbl>
    <w:p w14:paraId="6EA864A4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D29E8C1" w14:textId="77777777" w:rsidR="00B45DA9" w:rsidRPr="00B45DA9" w:rsidRDefault="00B45DA9" w:rsidP="00B45DA9">
      <w:pPr>
        <w:rPr>
          <w:rFonts w:ascii="Calibri" w:hAnsi="Calibri" w:cs="Calibri"/>
        </w:rPr>
      </w:pPr>
    </w:p>
    <w:p w14:paraId="5BD313A5" w14:textId="77777777"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14:paraId="4BA5917C" w14:textId="77777777" w:rsidR="004649B0" w:rsidRPr="00B45DA9" w:rsidRDefault="004649B0" w:rsidP="004649B0"/>
    <w:p w14:paraId="29CB1525" w14:textId="77777777" w:rsidR="00B45DA9" w:rsidRPr="00B45DA9" w:rsidRDefault="00B45DA9" w:rsidP="004649B0"/>
    <w:p w14:paraId="6EF6F0C6" w14:textId="77777777" w:rsidR="00B45DA9" w:rsidRPr="00B45DA9" w:rsidRDefault="00B45DA9" w:rsidP="00B45DA9">
      <w:r w:rsidRPr="00B45DA9">
        <w:t>__________________________________________</w:t>
      </w:r>
      <w:r w:rsidRPr="00B45DA9">
        <w:tab/>
        <w:t xml:space="preserve">                       __________________________________________</w:t>
      </w:r>
    </w:p>
    <w:p w14:paraId="127FCEF3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C32ECDC" w14:textId="77777777"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14:paraId="58B590AF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487C5E78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640F3B7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4D29051" w14:textId="77777777"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14:paraId="7CF74F49" w14:textId="77777777" w:rsidR="004649B0" w:rsidRDefault="004649B0" w:rsidP="00B45DA9">
      <w:pPr>
        <w:jc w:val="center"/>
        <w:rPr>
          <w:sz w:val="24"/>
          <w:szCs w:val="24"/>
        </w:rPr>
      </w:pPr>
    </w:p>
    <w:p w14:paraId="36A997E2" w14:textId="77777777" w:rsidR="003D3249" w:rsidRPr="00B45DA9" w:rsidRDefault="003D3249" w:rsidP="00B45DA9">
      <w:pPr>
        <w:jc w:val="center"/>
        <w:rPr>
          <w:sz w:val="24"/>
          <w:szCs w:val="24"/>
        </w:rPr>
      </w:pPr>
    </w:p>
    <w:p w14:paraId="23349664" w14:textId="77777777"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14:paraId="337A3346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720DE010" w14:textId="77777777"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14:paraId="1959CBA3" w14:textId="79D4417D"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8A7BF7">
      <w:headerReference w:type="default" r:id="rId46"/>
      <w:footerReference w:type="default" r:id="rId47"/>
      <w:type w:val="continuous"/>
      <w:pgSz w:w="11910" w:h="16840"/>
      <w:pgMar w:top="660" w:right="57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83BC" w14:textId="77777777" w:rsidR="00B65603" w:rsidRDefault="00B65603" w:rsidP="00E12DA6">
      <w:r>
        <w:separator/>
      </w:r>
    </w:p>
  </w:endnote>
  <w:endnote w:type="continuationSeparator" w:id="0">
    <w:p w14:paraId="7D9277F7" w14:textId="77777777" w:rsidR="00B65603" w:rsidRDefault="00B65603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09ED" w14:textId="77777777" w:rsidR="00B65603" w:rsidRDefault="00B65603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DBBC183" w14:textId="77777777" w:rsidR="00B65603" w:rsidRPr="000E59A8" w:rsidRDefault="00B65603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D7B75" w14:textId="77777777" w:rsidR="00B65603" w:rsidRDefault="00B65603" w:rsidP="00E12DA6">
      <w:r>
        <w:separator/>
      </w:r>
    </w:p>
  </w:footnote>
  <w:footnote w:type="continuationSeparator" w:id="0">
    <w:p w14:paraId="09284DBD" w14:textId="77777777" w:rsidR="00B65603" w:rsidRDefault="00B65603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2FD0" w14:textId="77777777" w:rsidR="00B65603" w:rsidRDefault="00B65603" w:rsidP="000A61CE">
    <w:pPr>
      <w:jc w:val="center"/>
    </w:pPr>
    <w:r>
      <w:rPr>
        <w:noProof/>
      </w:rPr>
      <w:drawing>
        <wp:inline distT="0" distB="0" distL="0" distR="0" wp14:anchorId="6DD9270E" wp14:editId="49010DB3">
          <wp:extent cx="6581775" cy="1076325"/>
          <wp:effectExtent l="0" t="0" r="9525" b="9525"/>
          <wp:docPr id="10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C21F99" w14:textId="2E2B6D81" w:rsidR="00B65603" w:rsidRDefault="00B65603" w:rsidP="000A61CE">
    <w:pPr>
      <w:jc w:val="right"/>
      <w:rPr>
        <w:rFonts w:ascii="Verdana" w:hAnsi="Verdana"/>
        <w:i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5025A52" wp14:editId="58685293">
          <wp:simplePos x="0" y="0"/>
          <wp:positionH relativeFrom="column">
            <wp:posOffset>5941695</wp:posOffset>
          </wp:positionH>
          <wp:positionV relativeFrom="paragraph">
            <wp:posOffset>138430</wp:posOffset>
          </wp:positionV>
          <wp:extent cx="666750" cy="660400"/>
          <wp:effectExtent l="19050" t="0" r="0" b="0"/>
          <wp:wrapNone/>
          <wp:docPr id="11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 xml:space="preserve">        </w:t>
    </w:r>
  </w:p>
  <w:p w14:paraId="7532CA21" w14:textId="4D44D27C" w:rsidR="00B65603" w:rsidRDefault="00B65603" w:rsidP="00773F1F">
    <w:pPr>
      <w:ind w:right="1254"/>
      <w:jc w:val="center"/>
      <w:rPr>
        <w:rFonts w:ascii="Verdana" w:hAnsi="Verdana"/>
        <w:i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F7B7665" wp14:editId="42748007">
          <wp:simplePos x="0" y="0"/>
          <wp:positionH relativeFrom="margin">
            <wp:posOffset>180975</wp:posOffset>
          </wp:positionH>
          <wp:positionV relativeFrom="paragraph">
            <wp:posOffset>36195</wp:posOffset>
          </wp:positionV>
          <wp:extent cx="763905" cy="612775"/>
          <wp:effectExtent l="0" t="0" r="0" b="0"/>
          <wp:wrapTight wrapText="largest">
            <wp:wrapPolygon edited="0">
              <wp:start x="0" y="0"/>
              <wp:lineTo x="0" y="20817"/>
              <wp:lineTo x="21007" y="20817"/>
              <wp:lineTo x="21007" y="0"/>
              <wp:lineTo x="0" y="0"/>
            </wp:wrapPolygon>
          </wp:wrapTight>
          <wp:docPr id="12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>Ministero dell’Istruzione</w:t>
    </w:r>
  </w:p>
  <w:p w14:paraId="01815620" w14:textId="5A23E595" w:rsidR="00B65603" w:rsidRPr="00773F1F" w:rsidRDefault="00B65603" w:rsidP="00773F1F">
    <w:pPr>
      <w:ind w:left="-142" w:right="829" w:firstLine="142"/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b/>
        <w:bCs/>
        <w:i/>
        <w:iCs/>
      </w:rPr>
      <w:t>Istituto Istruzione Superiore "Luigi Cremona"</w:t>
    </w:r>
  </w:p>
  <w:p w14:paraId="59D1AB1E" w14:textId="6A4CD173" w:rsidR="00B65603" w:rsidRDefault="00B65603" w:rsidP="00773F1F">
    <w:pPr>
      <w:tabs>
        <w:tab w:val="left" w:pos="0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</w:p>
  <w:p w14:paraId="5B9E7F28" w14:textId="77777777" w:rsidR="00B65603" w:rsidRDefault="00B65603" w:rsidP="00773F1F">
    <w:pPr>
      <w:tabs>
        <w:tab w:val="left" w:pos="1785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14:paraId="719CD8A8" w14:textId="0D4DF84C" w:rsidR="00B65603" w:rsidRDefault="00B65603" w:rsidP="00773F1F">
    <w:pPr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uccursale : Via Antona Traversi, 10 - Sannazzaro Tel. 0382 99.75.75</w:t>
    </w:r>
  </w:p>
  <w:p w14:paraId="293087A3" w14:textId="7F457B7A" w:rsidR="00B65603" w:rsidRDefault="00B65603" w:rsidP="00773F1F">
    <w:pPr>
      <w:ind w:left="-142" w:right="829" w:firstLine="142"/>
      <w:jc w:val="center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14:paraId="45D0538D" w14:textId="1776581D" w:rsidR="00B65603" w:rsidRDefault="00B65603" w:rsidP="00773F1F">
    <w:pPr>
      <w:ind w:right="829"/>
      <w:jc w:val="center"/>
    </w:pPr>
    <w:r>
      <w:rPr>
        <w:rFonts w:ascii="Verdana" w:hAnsi="Verdana"/>
        <w:b/>
        <w:sz w:val="18"/>
        <w:szCs w:val="18"/>
      </w:rPr>
      <w:t xml:space="preserve">                 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14:paraId="6422322B" w14:textId="77777777" w:rsidR="00B65603" w:rsidRPr="00E12DA6" w:rsidRDefault="00B65603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2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3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4"/>
  </w:num>
  <w:num w:numId="13">
    <w:abstractNumId w:val="25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19"/>
  </w:num>
  <w:num w:numId="19">
    <w:abstractNumId w:val="23"/>
  </w:num>
  <w:num w:numId="20">
    <w:abstractNumId w:val="20"/>
  </w:num>
  <w:num w:numId="21">
    <w:abstractNumId w:val="3"/>
  </w:num>
  <w:num w:numId="22">
    <w:abstractNumId w:val="15"/>
  </w:num>
  <w:num w:numId="23">
    <w:abstractNumId w:val="8"/>
  </w:num>
  <w:num w:numId="24">
    <w:abstractNumId w:val="18"/>
  </w:num>
  <w:num w:numId="25">
    <w:abstractNumId w:val="2"/>
  </w:num>
  <w:num w:numId="26">
    <w:abstractNumId w:val="4"/>
  </w:num>
  <w:num w:numId="27">
    <w:abstractNumId w:val="21"/>
  </w:num>
  <w:num w:numId="28">
    <w:abstractNumId w:val="11"/>
  </w:num>
  <w:num w:numId="29">
    <w:abstractNumId w:val="22"/>
  </w:num>
  <w:num w:numId="30">
    <w:abstractNumId w:val="1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FD"/>
    <w:rsid w:val="00002816"/>
    <w:rsid w:val="00041825"/>
    <w:rsid w:val="00042340"/>
    <w:rsid w:val="00047B04"/>
    <w:rsid w:val="00060EBB"/>
    <w:rsid w:val="00077E17"/>
    <w:rsid w:val="00087975"/>
    <w:rsid w:val="000A0F38"/>
    <w:rsid w:val="000A61CE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E79C4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C05D1"/>
    <w:rsid w:val="002C1974"/>
    <w:rsid w:val="002D3D01"/>
    <w:rsid w:val="002D693E"/>
    <w:rsid w:val="002E0CC1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4002DD"/>
    <w:rsid w:val="004021CF"/>
    <w:rsid w:val="004454A0"/>
    <w:rsid w:val="00456957"/>
    <w:rsid w:val="004649B0"/>
    <w:rsid w:val="00476738"/>
    <w:rsid w:val="00496555"/>
    <w:rsid w:val="00497644"/>
    <w:rsid w:val="004B0DB4"/>
    <w:rsid w:val="004B6DCD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51D3"/>
    <w:rsid w:val="00631D73"/>
    <w:rsid w:val="00640029"/>
    <w:rsid w:val="00640145"/>
    <w:rsid w:val="00640754"/>
    <w:rsid w:val="00641967"/>
    <w:rsid w:val="00646A6B"/>
    <w:rsid w:val="00656CD1"/>
    <w:rsid w:val="0067718E"/>
    <w:rsid w:val="0068088D"/>
    <w:rsid w:val="00696BA7"/>
    <w:rsid w:val="006C6388"/>
    <w:rsid w:val="006D2A6F"/>
    <w:rsid w:val="006E0CE3"/>
    <w:rsid w:val="006E5088"/>
    <w:rsid w:val="006F21C0"/>
    <w:rsid w:val="00703DBC"/>
    <w:rsid w:val="00711A88"/>
    <w:rsid w:val="00715481"/>
    <w:rsid w:val="00724381"/>
    <w:rsid w:val="0073182B"/>
    <w:rsid w:val="00742B14"/>
    <w:rsid w:val="007617E1"/>
    <w:rsid w:val="00773F1F"/>
    <w:rsid w:val="00790839"/>
    <w:rsid w:val="007A47A1"/>
    <w:rsid w:val="007B1E28"/>
    <w:rsid w:val="007C444D"/>
    <w:rsid w:val="007D2D82"/>
    <w:rsid w:val="007D6A98"/>
    <w:rsid w:val="007F5FF4"/>
    <w:rsid w:val="0080245A"/>
    <w:rsid w:val="00824960"/>
    <w:rsid w:val="008708B2"/>
    <w:rsid w:val="0089109F"/>
    <w:rsid w:val="008A4B3E"/>
    <w:rsid w:val="008A7BF7"/>
    <w:rsid w:val="008B38E3"/>
    <w:rsid w:val="008C718B"/>
    <w:rsid w:val="008D26C1"/>
    <w:rsid w:val="008E034C"/>
    <w:rsid w:val="008E21E0"/>
    <w:rsid w:val="00911A83"/>
    <w:rsid w:val="009328B1"/>
    <w:rsid w:val="00960399"/>
    <w:rsid w:val="00962F7F"/>
    <w:rsid w:val="009802CC"/>
    <w:rsid w:val="009849C3"/>
    <w:rsid w:val="009867CA"/>
    <w:rsid w:val="0099393D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0416B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E57B4"/>
    <w:rsid w:val="00C01B96"/>
    <w:rsid w:val="00C065FA"/>
    <w:rsid w:val="00C123C4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D060B3"/>
    <w:rsid w:val="00D1253F"/>
    <w:rsid w:val="00D22844"/>
    <w:rsid w:val="00D25DE1"/>
    <w:rsid w:val="00D63CF0"/>
    <w:rsid w:val="00D97D41"/>
    <w:rsid w:val="00DA6100"/>
    <w:rsid w:val="00DC1CA7"/>
    <w:rsid w:val="00DC42C2"/>
    <w:rsid w:val="00DC7AB9"/>
    <w:rsid w:val="00DD08DA"/>
    <w:rsid w:val="00DD0C15"/>
    <w:rsid w:val="00DF4B33"/>
    <w:rsid w:val="00DF5322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C5AC3"/>
    <w:rsid w:val="00ED6BC9"/>
    <w:rsid w:val="00EE4C90"/>
    <w:rsid w:val="00EF5A3A"/>
    <w:rsid w:val="00F1402E"/>
    <w:rsid w:val="00F17C88"/>
    <w:rsid w:val="00F367CC"/>
    <w:rsid w:val="00F500E8"/>
    <w:rsid w:val="00F86591"/>
    <w:rsid w:val="00F94BCE"/>
    <w:rsid w:val="00F95D4D"/>
    <w:rsid w:val="00FA2561"/>
    <w:rsid w:val="00FC7CD8"/>
    <w:rsid w:val="00FE2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4968C5C"/>
  <w15:docId w15:val="{F6AD470D-57BF-41AF-B900-637346E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D4D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20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40" Type="http://schemas.openxmlformats.org/officeDocument/2006/relationships/image" Target="media/image12.wmf"/><Relationship Id="rId45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7.xml"/><Relationship Id="rId49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control" Target="activeX/activeX24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control" Target="activeX/activeX23.xml"/><Relationship Id="rId48" Type="http://schemas.openxmlformats.org/officeDocument/2006/relationships/fontTable" Target="fontTable.xml"/><Relationship Id="rId8" Type="http://schemas.openxmlformats.org/officeDocument/2006/relationships/hyperlink" Target="http://professioni.istat.it/sistemainformativoprofessioni/cp2011/index.php?codice_1=3&amp;codice_2=3.2" TargetMode="Externa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header" Target="header1.xml"/><Relationship Id="rId20" Type="http://schemas.openxmlformats.org/officeDocument/2006/relationships/control" Target="activeX/activeX6.xml"/><Relationship Id="rId41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Giuseppe</cp:lastModifiedBy>
  <cp:revision>9</cp:revision>
  <cp:lastPrinted>2021-02-14T14:05:00Z</cp:lastPrinted>
  <dcterms:created xsi:type="dcterms:W3CDTF">2021-02-14T15:53:00Z</dcterms:created>
  <dcterms:modified xsi:type="dcterms:W3CDTF">2021-02-14T18:08:00Z</dcterms:modified>
</cp:coreProperties>
</file>